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79" w:rsidRPr="00BB1467" w:rsidRDefault="00C84F7F" w:rsidP="0062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</w:pPr>
      <w:r w:rsidRPr="00BB1467">
        <w:rPr>
          <w:rFonts w:ascii="Times New Roman" w:eastAsia="Times New Roman" w:hAnsi="Times New Roman" w:cs="Times New Roman"/>
          <w:b/>
          <w:sz w:val="18"/>
          <w:szCs w:val="18"/>
          <w:lang w:val="en-US" w:eastAsia="ar-SA"/>
        </w:rPr>
        <w:t>World</w:t>
      </w:r>
      <w:r w:rsidR="00795393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 xml:space="preserve">   </w:t>
      </w:r>
      <w:r w:rsidRPr="00BB1467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 xml:space="preserve"> </w:t>
      </w:r>
      <w:proofErr w:type="gramStart"/>
      <w:r w:rsidRPr="00BB1467">
        <w:rPr>
          <w:rFonts w:ascii="Times New Roman" w:eastAsia="Times New Roman" w:hAnsi="Times New Roman" w:cs="Times New Roman"/>
          <w:b/>
          <w:sz w:val="18"/>
          <w:szCs w:val="18"/>
          <w:lang w:val="en-US" w:eastAsia="ar-SA"/>
        </w:rPr>
        <w:t>Dance</w:t>
      </w:r>
      <w:r w:rsidR="00795393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 xml:space="preserve"> </w:t>
      </w:r>
      <w:r w:rsidRPr="00BB1467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 xml:space="preserve"> </w:t>
      </w:r>
      <w:r w:rsidRPr="00BB1467">
        <w:rPr>
          <w:rFonts w:ascii="Times New Roman" w:eastAsia="Times New Roman" w:hAnsi="Times New Roman" w:cs="Times New Roman"/>
          <w:b/>
          <w:sz w:val="18"/>
          <w:szCs w:val="18"/>
          <w:lang w:val="en-US" w:eastAsia="ar-SA"/>
        </w:rPr>
        <w:t>Council</w:t>
      </w:r>
      <w:proofErr w:type="gramEnd"/>
      <w:r w:rsidRPr="00BB1467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 xml:space="preserve"> </w:t>
      </w:r>
      <w:r w:rsidR="00795393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 xml:space="preserve">  </w:t>
      </w:r>
      <w:r w:rsidR="00BB4779" w:rsidRPr="00BB1467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>(</w:t>
      </w:r>
      <w:r w:rsidRPr="00BB1467">
        <w:rPr>
          <w:rFonts w:ascii="Times New Roman" w:eastAsia="Times New Roman" w:hAnsi="Times New Roman" w:cs="Times New Roman"/>
          <w:b/>
          <w:sz w:val="18"/>
          <w:szCs w:val="18"/>
          <w:lang w:val="en-US" w:eastAsia="ar-SA"/>
        </w:rPr>
        <w:t>WDC</w:t>
      </w:r>
      <w:r w:rsidR="00BB4779" w:rsidRPr="00BB1467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>)</w:t>
      </w:r>
    </w:p>
    <w:p w:rsidR="00BB4779" w:rsidRPr="00BB1467" w:rsidRDefault="00BB4779" w:rsidP="0062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</w:pPr>
      <w:r w:rsidRPr="00BB1467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>Всеукраинский  союз  общественных  организаций  «Спорт и танцы»  (ВСООСТ)</w:t>
      </w:r>
    </w:p>
    <w:p w:rsidR="00BB4779" w:rsidRPr="00BB1467" w:rsidRDefault="00BB4779" w:rsidP="0062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</w:pPr>
      <w:r w:rsidRPr="00BB1467">
        <w:rPr>
          <w:rFonts w:ascii="Times New Roman" w:eastAsia="Times New Roman" w:hAnsi="Times New Roman" w:cs="Times New Roma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0</wp:posOffset>
            </wp:positionV>
            <wp:extent cx="904875" cy="1076325"/>
            <wp:effectExtent l="285750" t="266700" r="333375" b="276225"/>
            <wp:wrapNone/>
            <wp:docPr id="1" name="Рисунок 2" descr="uf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fs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B1467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>Украинская  Федерация  Спортивного  Танца  (УФСТ)</w:t>
      </w:r>
    </w:p>
    <w:p w:rsidR="00BB4779" w:rsidRPr="00BB1467" w:rsidRDefault="00BB4779" w:rsidP="0062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</w:pPr>
      <w:r w:rsidRPr="00BB1467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>Днепропетровское  областное  отделение  УФСТ</w:t>
      </w:r>
    </w:p>
    <w:p w:rsidR="00BB4779" w:rsidRPr="00BB1467" w:rsidRDefault="00BB4779" w:rsidP="0062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</w:pPr>
      <w:r w:rsidRPr="00BB1467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>Клуб  спортивного  танца  «Ренессанс»</w:t>
      </w:r>
    </w:p>
    <w:p w:rsidR="00BB4779" w:rsidRPr="00BB1467" w:rsidRDefault="00BB4779" w:rsidP="0062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</w:pPr>
      <w:r w:rsidRPr="00BB1467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>Открытые  Всеукраинские  соревнования  по  спортивным  танцам</w:t>
      </w:r>
    </w:p>
    <w:p w:rsidR="00BB4779" w:rsidRPr="00BB4779" w:rsidRDefault="00BB4779" w:rsidP="0062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</w:pPr>
    </w:p>
    <w:p w:rsidR="00BB4779" w:rsidRPr="00BB4779" w:rsidRDefault="00BB4779" w:rsidP="006241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</w:p>
    <w:p w:rsidR="00BB4779" w:rsidRPr="00BD0EF6" w:rsidRDefault="00BD0EF6" w:rsidP="0062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val="ru-RU" w:eastAsia="ar-SA"/>
        </w:rPr>
      </w:pPr>
      <w:r>
        <w:rPr>
          <w:rFonts w:ascii="Times New Roman" w:eastAsia="Times New Roman" w:hAnsi="Times New Roman" w:cs="Times New Roman"/>
          <w:b/>
          <w:color w:val="7030A0"/>
          <w:sz w:val="48"/>
          <w:szCs w:val="48"/>
          <w:lang w:val="ru-RU" w:eastAsia="ar-SA"/>
        </w:rPr>
        <w:t xml:space="preserve">           </w:t>
      </w:r>
      <w:r w:rsidR="00B31BD4" w:rsidRPr="00BD0EF6">
        <w:rPr>
          <w:rFonts w:ascii="Times New Roman" w:eastAsia="Times New Roman" w:hAnsi="Times New Roman" w:cs="Times New Roman"/>
          <w:b/>
          <w:color w:val="7030A0"/>
          <w:sz w:val="48"/>
          <w:szCs w:val="48"/>
          <w:lang w:val="ru-RU" w:eastAsia="ar-SA"/>
        </w:rPr>
        <w:t>« КУБОК  РЕНЕССАНСА  201</w:t>
      </w:r>
      <w:r w:rsidR="00147C57" w:rsidRPr="00BD0EF6">
        <w:rPr>
          <w:rFonts w:ascii="Times New Roman" w:eastAsia="Times New Roman" w:hAnsi="Times New Roman" w:cs="Times New Roman"/>
          <w:b/>
          <w:color w:val="7030A0"/>
          <w:sz w:val="48"/>
          <w:szCs w:val="48"/>
          <w:lang w:val="ru-RU" w:eastAsia="ar-SA"/>
        </w:rPr>
        <w:t>4</w:t>
      </w:r>
      <w:r w:rsidR="00BB4779" w:rsidRPr="00BD0EF6">
        <w:rPr>
          <w:rFonts w:ascii="Times New Roman" w:eastAsia="Times New Roman" w:hAnsi="Times New Roman" w:cs="Times New Roman"/>
          <w:b/>
          <w:color w:val="7030A0"/>
          <w:sz w:val="48"/>
          <w:szCs w:val="48"/>
          <w:lang w:val="ru-RU" w:eastAsia="ar-SA"/>
        </w:rPr>
        <w:t>»</w:t>
      </w:r>
    </w:p>
    <w:p w:rsidR="00BB4779" w:rsidRPr="00BB4779" w:rsidRDefault="00BB4779" w:rsidP="0062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BB4779" w:rsidRPr="00BB4779" w:rsidRDefault="00BB4779" w:rsidP="0062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"/>
          <w:szCs w:val="4"/>
          <w:lang w:val="ru-RU" w:eastAsia="ar-SA"/>
        </w:rPr>
      </w:pPr>
    </w:p>
    <w:p w:rsidR="00BB4779" w:rsidRPr="0069516F" w:rsidRDefault="00BB4779" w:rsidP="0062413E">
      <w:pPr>
        <w:tabs>
          <w:tab w:val="left" w:pos="675"/>
          <w:tab w:val="left" w:pos="810"/>
          <w:tab w:val="left" w:pos="930"/>
          <w:tab w:val="center" w:pos="515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</w:pPr>
      <w:r w:rsidRPr="00752D4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ar-SA"/>
        </w:rPr>
        <w:t>Дата</w:t>
      </w:r>
      <w:r w:rsidRPr="00752D41">
        <w:rPr>
          <w:rFonts w:ascii="Times New Roman" w:eastAsia="Times New Roman" w:hAnsi="Times New Roman" w:cs="Times New Roman"/>
          <w:b/>
          <w:sz w:val="18"/>
          <w:szCs w:val="18"/>
          <w:u w:val="single"/>
          <w:lang w:val="ru-RU" w:eastAsia="ar-SA"/>
        </w:rPr>
        <w:t>:</w:t>
      </w:r>
      <w:r w:rsidRPr="00752D41"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ab/>
      </w:r>
      <w:r w:rsidR="00B31BD4" w:rsidRPr="00752D41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>1</w:t>
      </w:r>
      <w:r w:rsidR="00147C57" w:rsidRPr="00B44624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>5</w:t>
      </w:r>
      <w:r w:rsidR="00B31BD4" w:rsidRPr="00752D4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-</w:t>
      </w:r>
      <w:r w:rsidR="00147C57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>1</w:t>
      </w:r>
      <w:r w:rsidR="00147C57" w:rsidRPr="00B44624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>6</w:t>
      </w:r>
      <w:r w:rsidR="00B31BD4" w:rsidRPr="00752D41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 xml:space="preserve"> ноября</w:t>
      </w:r>
      <w:r w:rsidR="00DB50F3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 xml:space="preserve"> </w:t>
      </w:r>
      <w:r w:rsidR="00B31BD4" w:rsidRPr="00752D41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 xml:space="preserve"> 201</w:t>
      </w:r>
      <w:r w:rsidR="00147C57" w:rsidRPr="00B44624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>4</w:t>
      </w:r>
      <w:r w:rsidRPr="00752D41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>г</w:t>
      </w:r>
      <w:r w:rsidRPr="0069516F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>.</w:t>
      </w:r>
    </w:p>
    <w:tbl>
      <w:tblPr>
        <w:tblpPr w:leftFromText="180" w:rightFromText="180" w:vertAnchor="text" w:horzAnchor="margin" w:tblpXSpec="center" w:tblpY="251"/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392"/>
        <w:gridCol w:w="1276"/>
        <w:gridCol w:w="567"/>
        <w:gridCol w:w="992"/>
        <w:gridCol w:w="850"/>
        <w:gridCol w:w="1134"/>
        <w:gridCol w:w="851"/>
        <w:gridCol w:w="992"/>
        <w:gridCol w:w="992"/>
        <w:gridCol w:w="851"/>
        <w:gridCol w:w="992"/>
      </w:tblGrid>
      <w:tr w:rsidR="0069516F" w:rsidRPr="00BB1467" w:rsidTr="00FC1DB2">
        <w:trPr>
          <w:cantSplit/>
          <w:trHeight w:val="285"/>
        </w:trPr>
        <w:tc>
          <w:tcPr>
            <w:tcW w:w="3227" w:type="dxa"/>
            <w:gridSpan w:val="4"/>
            <w:vMerge w:val="restart"/>
            <w:vAlign w:val="center"/>
          </w:tcPr>
          <w:p w:rsidR="0069516F" w:rsidRPr="00BB1467" w:rsidRDefault="0069516F" w:rsidP="0062413E">
            <w:pPr>
              <w:keepNext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ar-SA"/>
              </w:rPr>
            </w:pPr>
          </w:p>
          <w:p w:rsidR="0069516F" w:rsidRPr="00BB1467" w:rsidRDefault="0069516F" w:rsidP="006241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атегория</w:t>
            </w:r>
            <w:r w:rsidRPr="00BB1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,</w:t>
            </w:r>
            <w:r w:rsidRPr="00BB1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класс</w:t>
            </w:r>
            <w:r w:rsidRPr="00BB1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,</w:t>
            </w:r>
            <w:r w:rsidRPr="00BB1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возраст:</w:t>
            </w:r>
          </w:p>
        </w:tc>
        <w:tc>
          <w:tcPr>
            <w:tcW w:w="3827" w:type="dxa"/>
            <w:gridSpan w:val="4"/>
            <w:hideMark/>
          </w:tcPr>
          <w:p w:rsidR="0069516F" w:rsidRPr="00BB1467" w:rsidRDefault="00147C57" w:rsidP="006241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15</w:t>
            </w:r>
            <w:r w:rsidR="00DC5E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 </w:t>
            </w:r>
            <w:r w:rsidR="0069516F"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ноября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69516F" w:rsidRPr="00BB1467" w:rsidRDefault="00147C57" w:rsidP="006241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16</w:t>
            </w:r>
            <w:r w:rsidR="00DC5E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 xml:space="preserve"> </w:t>
            </w:r>
            <w:r w:rsidR="0069516F"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ноября</w:t>
            </w:r>
          </w:p>
        </w:tc>
      </w:tr>
      <w:tr w:rsidR="0050081A" w:rsidRPr="00BB1467" w:rsidTr="00FC1DB2">
        <w:trPr>
          <w:cantSplit/>
          <w:trHeight w:val="405"/>
        </w:trPr>
        <w:tc>
          <w:tcPr>
            <w:tcW w:w="3227" w:type="dxa"/>
            <w:gridSpan w:val="4"/>
            <w:vMerge/>
            <w:vAlign w:val="center"/>
            <w:hideMark/>
          </w:tcPr>
          <w:p w:rsidR="0069516F" w:rsidRPr="00BB1467" w:rsidRDefault="0069516F" w:rsidP="00624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850" w:type="dxa"/>
            <w:vAlign w:val="center"/>
            <w:hideMark/>
          </w:tcPr>
          <w:p w:rsidR="0069516F" w:rsidRPr="00BB1467" w:rsidRDefault="0069516F" w:rsidP="006241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9</w:t>
            </w: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ru-RU" w:eastAsia="ar-SA"/>
              </w:rPr>
              <w:t>0</w:t>
            </w: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69516F" w:rsidRPr="00BB1467" w:rsidRDefault="0069516F" w:rsidP="006241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11</w:t>
            </w: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ru-RU" w:eastAsia="ar-SA"/>
              </w:rPr>
              <w:t>3</w:t>
            </w: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en-US" w:eastAsia="ar-SA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69516F" w:rsidRPr="00BB1467" w:rsidRDefault="0069516F" w:rsidP="006241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1</w:t>
            </w: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5</w:t>
            </w: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ru-RU" w:eastAsia="ar-SA"/>
              </w:rPr>
              <w:t>0</w:t>
            </w: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en-US" w:eastAsia="ar-SA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69516F" w:rsidRPr="00BB1467" w:rsidRDefault="0069516F" w:rsidP="006241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19</w:t>
            </w: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en-US" w:eastAsia="ar-SA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69516F" w:rsidRPr="00BB1467" w:rsidRDefault="0069516F" w:rsidP="006241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10</w:t>
            </w: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en-US" w:eastAsia="ar-SA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69516F" w:rsidRPr="00BB1467" w:rsidRDefault="0069516F" w:rsidP="006241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13</w:t>
            </w: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en-US" w:eastAsia="ar-SA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69516F" w:rsidRPr="00BB1467" w:rsidRDefault="0069516F" w:rsidP="006241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1</w:t>
            </w:r>
            <w:r w:rsidR="00D125D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8</w:t>
            </w: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en-US" w:eastAsia="ar-SA"/>
              </w:rPr>
              <w:t>00</w:t>
            </w:r>
          </w:p>
        </w:tc>
      </w:tr>
      <w:tr w:rsidR="0050081A" w:rsidRPr="00BB1467" w:rsidTr="00FC1DB2">
        <w:trPr>
          <w:trHeight w:val="101"/>
        </w:trPr>
        <w:tc>
          <w:tcPr>
            <w:tcW w:w="392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Леди </w:t>
            </w:r>
            <w:proofErr w:type="spellStart"/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Юв</w:t>
            </w:r>
            <w:proofErr w:type="spellEnd"/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1</w:t>
            </w: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-2</w:t>
            </w:r>
          </w:p>
        </w:tc>
        <w:tc>
          <w:tcPr>
            <w:tcW w:w="567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hideMark/>
          </w:tcPr>
          <w:p w:rsidR="0069516F" w:rsidRPr="00BB1467" w:rsidRDefault="00A609B7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12 лет</w:t>
            </w:r>
          </w:p>
        </w:tc>
        <w:tc>
          <w:tcPr>
            <w:tcW w:w="850" w:type="dxa"/>
            <w:hideMark/>
          </w:tcPr>
          <w:p w:rsidR="0069516F" w:rsidRPr="00BB1467" w:rsidRDefault="00741533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W,Ch</w:t>
            </w:r>
            <w:r w:rsidR="005008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,</w:t>
            </w:r>
            <w:r w:rsidR="0069516F"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J</w:t>
            </w:r>
          </w:p>
        </w:tc>
        <w:tc>
          <w:tcPr>
            <w:tcW w:w="1134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</w:tr>
      <w:tr w:rsidR="0050081A" w:rsidRPr="00BB1467" w:rsidTr="00FC1DB2">
        <w:trPr>
          <w:trHeight w:val="70"/>
        </w:trPr>
        <w:tc>
          <w:tcPr>
            <w:tcW w:w="392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Леди </w:t>
            </w:r>
            <w:proofErr w:type="gramStart"/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Юн</w:t>
            </w:r>
            <w:proofErr w:type="gramEnd"/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  1-</w:t>
            </w: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2</w:t>
            </w:r>
          </w:p>
        </w:tc>
        <w:tc>
          <w:tcPr>
            <w:tcW w:w="567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hideMark/>
          </w:tcPr>
          <w:p w:rsidR="0069516F" w:rsidRPr="00BB1467" w:rsidRDefault="00A609B7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16 лет</w:t>
            </w:r>
          </w:p>
        </w:tc>
        <w:tc>
          <w:tcPr>
            <w:tcW w:w="850" w:type="dxa"/>
            <w:hideMark/>
          </w:tcPr>
          <w:p w:rsidR="0069516F" w:rsidRPr="00867ED7" w:rsidRDefault="00741533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Ch</w:t>
            </w:r>
            <w:r w:rsidR="002550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,S</w:t>
            </w:r>
            <w:r w:rsidR="00867E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,</w:t>
            </w:r>
            <w:r w:rsidR="00867E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R</w:t>
            </w:r>
          </w:p>
        </w:tc>
        <w:tc>
          <w:tcPr>
            <w:tcW w:w="1134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</w:tr>
      <w:tr w:rsidR="0050081A" w:rsidRPr="00BB1467" w:rsidTr="00FC1DB2">
        <w:trPr>
          <w:trHeight w:val="70"/>
        </w:trPr>
        <w:tc>
          <w:tcPr>
            <w:tcW w:w="392" w:type="dxa"/>
            <w:vAlign w:val="center"/>
          </w:tcPr>
          <w:p w:rsidR="0069516F" w:rsidRPr="00BB1467" w:rsidRDefault="004336F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proofErr w:type="spellStart"/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Беби</w:t>
            </w:r>
            <w:proofErr w:type="spellEnd"/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 (дебют)</w:t>
            </w:r>
          </w:p>
        </w:tc>
        <w:tc>
          <w:tcPr>
            <w:tcW w:w="567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</w:tcPr>
          <w:p w:rsidR="0069516F" w:rsidRPr="00BB1467" w:rsidRDefault="00A609B7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7 лет</w:t>
            </w:r>
          </w:p>
        </w:tc>
        <w:tc>
          <w:tcPr>
            <w:tcW w:w="850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W, Ch</w:t>
            </w: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</w:tr>
      <w:tr w:rsidR="0050081A" w:rsidRPr="00BB1467" w:rsidTr="00FC1DB2">
        <w:trPr>
          <w:trHeight w:val="70"/>
        </w:trPr>
        <w:tc>
          <w:tcPr>
            <w:tcW w:w="392" w:type="dxa"/>
            <w:vAlign w:val="center"/>
            <w:hideMark/>
          </w:tcPr>
          <w:p w:rsidR="0069516F" w:rsidRPr="00BB1467" w:rsidRDefault="004336F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Дети 1 </w:t>
            </w:r>
          </w:p>
        </w:tc>
        <w:tc>
          <w:tcPr>
            <w:tcW w:w="567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hideMark/>
          </w:tcPr>
          <w:p w:rsidR="0069516F" w:rsidRPr="00BB1467" w:rsidRDefault="00A609B7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8 лет</w:t>
            </w:r>
          </w:p>
        </w:tc>
        <w:tc>
          <w:tcPr>
            <w:tcW w:w="850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69516F" w:rsidRPr="00BB1467" w:rsidRDefault="0050081A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W,</w:t>
            </w:r>
            <w:r w:rsidR="0069516F"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Ch</w:t>
            </w: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</w:tr>
      <w:tr w:rsidR="0050081A" w:rsidRPr="00BB1467" w:rsidTr="00FC1DB2">
        <w:trPr>
          <w:trHeight w:val="162"/>
        </w:trPr>
        <w:tc>
          <w:tcPr>
            <w:tcW w:w="392" w:type="dxa"/>
            <w:vAlign w:val="center"/>
            <w:hideMark/>
          </w:tcPr>
          <w:p w:rsidR="0069516F" w:rsidRPr="00BB1467" w:rsidRDefault="004336F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Дети 2 </w:t>
            </w:r>
          </w:p>
        </w:tc>
        <w:tc>
          <w:tcPr>
            <w:tcW w:w="567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hideMark/>
          </w:tcPr>
          <w:p w:rsidR="0069516F" w:rsidRPr="00BB1467" w:rsidRDefault="00A609B7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10 лет</w:t>
            </w:r>
          </w:p>
        </w:tc>
        <w:tc>
          <w:tcPr>
            <w:tcW w:w="850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1134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69516F" w:rsidRPr="00BB1467" w:rsidRDefault="0050081A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W,</w:t>
            </w:r>
            <w:r w:rsidR="007415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,</w:t>
            </w:r>
            <w:r w:rsidR="0069516F"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J</w:t>
            </w: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</w:tr>
      <w:tr w:rsidR="0050081A" w:rsidRPr="00BB1467" w:rsidTr="00FC1DB2">
        <w:trPr>
          <w:trHeight w:val="151"/>
        </w:trPr>
        <w:tc>
          <w:tcPr>
            <w:tcW w:w="392" w:type="dxa"/>
            <w:vAlign w:val="center"/>
            <w:hideMark/>
          </w:tcPr>
          <w:p w:rsidR="0069516F" w:rsidRPr="00BB1467" w:rsidRDefault="004336F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ети 3</w:t>
            </w:r>
          </w:p>
        </w:tc>
        <w:tc>
          <w:tcPr>
            <w:tcW w:w="567" w:type="dxa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hideMark/>
          </w:tcPr>
          <w:p w:rsidR="0069516F" w:rsidRPr="00F01564" w:rsidRDefault="00F0156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12 лет</w:t>
            </w:r>
          </w:p>
        </w:tc>
        <w:tc>
          <w:tcPr>
            <w:tcW w:w="850" w:type="dxa"/>
          </w:tcPr>
          <w:p w:rsidR="0069516F" w:rsidRPr="00BB1467" w:rsidRDefault="0050081A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W,</w:t>
            </w:r>
            <w:r w:rsidR="007415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,</w:t>
            </w:r>
            <w:r w:rsidR="0069516F"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J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</w:tr>
      <w:tr w:rsidR="0050081A" w:rsidRPr="00BB1467" w:rsidTr="00FC1DB2">
        <w:trPr>
          <w:trHeight w:val="151"/>
        </w:trPr>
        <w:tc>
          <w:tcPr>
            <w:tcW w:w="392" w:type="dxa"/>
            <w:vAlign w:val="center"/>
            <w:hideMark/>
          </w:tcPr>
          <w:p w:rsidR="0069516F" w:rsidRPr="00BB1467" w:rsidRDefault="004336F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 Ювеналы  </w:t>
            </w: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1  </w:t>
            </w:r>
          </w:p>
        </w:tc>
        <w:tc>
          <w:tcPr>
            <w:tcW w:w="567" w:type="dxa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Н</w:t>
            </w:r>
          </w:p>
        </w:tc>
        <w:tc>
          <w:tcPr>
            <w:tcW w:w="992" w:type="dxa"/>
            <w:hideMark/>
          </w:tcPr>
          <w:p w:rsidR="0069516F" w:rsidRPr="00BB1467" w:rsidRDefault="00F0156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10 лет</w:t>
            </w:r>
          </w:p>
        </w:tc>
        <w:tc>
          <w:tcPr>
            <w:tcW w:w="850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W,</w:t>
            </w: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Q,</w:t>
            </w:r>
            <w:r w:rsidR="007415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Ch</w:t>
            </w:r>
            <w:r w:rsidR="005008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,</w:t>
            </w: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J</w:t>
            </w: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</w:tr>
      <w:tr w:rsidR="0050081A" w:rsidRPr="00BB1467" w:rsidTr="00FC1DB2">
        <w:trPr>
          <w:trHeight w:val="93"/>
        </w:trPr>
        <w:tc>
          <w:tcPr>
            <w:tcW w:w="392" w:type="dxa"/>
            <w:vAlign w:val="center"/>
            <w:hideMark/>
          </w:tcPr>
          <w:p w:rsidR="0069516F" w:rsidRPr="00BB1467" w:rsidRDefault="004336F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Ювеналы  </w:t>
            </w: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2  </w:t>
            </w:r>
          </w:p>
        </w:tc>
        <w:tc>
          <w:tcPr>
            <w:tcW w:w="567" w:type="dxa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Н</w:t>
            </w:r>
          </w:p>
        </w:tc>
        <w:tc>
          <w:tcPr>
            <w:tcW w:w="992" w:type="dxa"/>
            <w:hideMark/>
          </w:tcPr>
          <w:p w:rsidR="0069516F" w:rsidRPr="00BB1467" w:rsidRDefault="00F0156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12 лет</w:t>
            </w:r>
          </w:p>
        </w:tc>
        <w:tc>
          <w:tcPr>
            <w:tcW w:w="850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  <w:hideMark/>
          </w:tcPr>
          <w:p w:rsidR="0069516F" w:rsidRPr="00BB1467" w:rsidRDefault="0050081A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W,Q,</w:t>
            </w:r>
            <w:r w:rsidR="007415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,</w:t>
            </w:r>
            <w:r w:rsidR="0069516F"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J</w:t>
            </w: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</w:tr>
      <w:tr w:rsidR="0050081A" w:rsidRPr="00BB1467" w:rsidTr="00FC1DB2">
        <w:trPr>
          <w:trHeight w:val="111"/>
        </w:trPr>
        <w:tc>
          <w:tcPr>
            <w:tcW w:w="392" w:type="dxa"/>
            <w:vAlign w:val="center"/>
            <w:hideMark/>
          </w:tcPr>
          <w:p w:rsidR="0069516F" w:rsidRPr="00BB1467" w:rsidRDefault="004336F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Юниоры 1</w:t>
            </w: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+2</w:t>
            </w:r>
          </w:p>
        </w:tc>
        <w:tc>
          <w:tcPr>
            <w:tcW w:w="567" w:type="dxa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Н</w:t>
            </w:r>
          </w:p>
        </w:tc>
        <w:tc>
          <w:tcPr>
            <w:tcW w:w="992" w:type="dxa"/>
            <w:hideMark/>
          </w:tcPr>
          <w:p w:rsidR="0069516F" w:rsidRPr="00BB1467" w:rsidRDefault="00F0156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16 лет</w:t>
            </w:r>
          </w:p>
        </w:tc>
        <w:tc>
          <w:tcPr>
            <w:tcW w:w="850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  <w:hideMark/>
          </w:tcPr>
          <w:p w:rsidR="0069516F" w:rsidRPr="00BB1467" w:rsidRDefault="0050081A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W,Q,</w:t>
            </w:r>
            <w:r w:rsidR="007415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,</w:t>
            </w:r>
            <w:r w:rsidR="0069516F"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J</w:t>
            </w: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</w:tr>
      <w:tr w:rsidR="0050081A" w:rsidRPr="00BB1467" w:rsidTr="00FC1DB2">
        <w:trPr>
          <w:trHeight w:val="151"/>
        </w:trPr>
        <w:tc>
          <w:tcPr>
            <w:tcW w:w="392" w:type="dxa"/>
            <w:vAlign w:val="center"/>
            <w:hideMark/>
          </w:tcPr>
          <w:p w:rsidR="0069516F" w:rsidRPr="00BB1467" w:rsidRDefault="004336F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Ювеналы  </w:t>
            </w: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1</w:t>
            </w:r>
          </w:p>
        </w:tc>
        <w:tc>
          <w:tcPr>
            <w:tcW w:w="567" w:type="dxa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Е</w:t>
            </w:r>
          </w:p>
        </w:tc>
        <w:tc>
          <w:tcPr>
            <w:tcW w:w="992" w:type="dxa"/>
            <w:hideMark/>
          </w:tcPr>
          <w:p w:rsidR="0069516F" w:rsidRPr="00BB1467" w:rsidRDefault="00F0156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10 лет</w:t>
            </w:r>
          </w:p>
        </w:tc>
        <w:tc>
          <w:tcPr>
            <w:tcW w:w="850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3 ST/3 LAT</w:t>
            </w: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bookmarkStart w:id="0" w:name="_GoBack"/>
            <w:bookmarkEnd w:id="0"/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6 т</w:t>
            </w: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</w:tr>
      <w:tr w:rsidR="0050081A" w:rsidRPr="00BB1467" w:rsidTr="00FC1DB2">
        <w:trPr>
          <w:trHeight w:val="151"/>
        </w:trPr>
        <w:tc>
          <w:tcPr>
            <w:tcW w:w="392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1</w:t>
            </w:r>
            <w:r w:rsidR="004336F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Ювеналы  </w:t>
            </w: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2  </w:t>
            </w:r>
          </w:p>
        </w:tc>
        <w:tc>
          <w:tcPr>
            <w:tcW w:w="567" w:type="dxa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Е</w:t>
            </w:r>
          </w:p>
        </w:tc>
        <w:tc>
          <w:tcPr>
            <w:tcW w:w="992" w:type="dxa"/>
            <w:hideMark/>
          </w:tcPr>
          <w:p w:rsidR="0069516F" w:rsidRPr="00BB1467" w:rsidRDefault="00F0156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12 лет</w:t>
            </w:r>
          </w:p>
        </w:tc>
        <w:tc>
          <w:tcPr>
            <w:tcW w:w="850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3 ST/3 LAT</w:t>
            </w:r>
          </w:p>
        </w:tc>
        <w:tc>
          <w:tcPr>
            <w:tcW w:w="851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6 т</w:t>
            </w:r>
          </w:p>
        </w:tc>
        <w:tc>
          <w:tcPr>
            <w:tcW w:w="851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</w:tr>
      <w:tr w:rsidR="0050081A" w:rsidRPr="00BB1467" w:rsidTr="00FC1DB2">
        <w:trPr>
          <w:trHeight w:val="151"/>
        </w:trPr>
        <w:tc>
          <w:tcPr>
            <w:tcW w:w="392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1</w:t>
            </w:r>
            <w:r w:rsidR="004336F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Юниоры </w:t>
            </w: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1 </w:t>
            </w:r>
          </w:p>
        </w:tc>
        <w:tc>
          <w:tcPr>
            <w:tcW w:w="567" w:type="dxa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Е</w:t>
            </w:r>
          </w:p>
        </w:tc>
        <w:tc>
          <w:tcPr>
            <w:tcW w:w="992" w:type="dxa"/>
            <w:hideMark/>
          </w:tcPr>
          <w:p w:rsidR="0069516F" w:rsidRPr="00BB1467" w:rsidRDefault="00F0156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14 лет</w:t>
            </w:r>
          </w:p>
        </w:tc>
        <w:tc>
          <w:tcPr>
            <w:tcW w:w="850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3 ST/3 LAT</w:t>
            </w: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3A75ED" w:rsidRDefault="003A75ED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т</w:t>
            </w: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</w:tr>
      <w:tr w:rsidR="0050081A" w:rsidRPr="00BB1467" w:rsidTr="00FC1DB2">
        <w:trPr>
          <w:trHeight w:val="151"/>
        </w:trPr>
        <w:tc>
          <w:tcPr>
            <w:tcW w:w="392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1</w:t>
            </w:r>
            <w:r w:rsidR="004336F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Юниоры </w:t>
            </w: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2 </w:t>
            </w:r>
          </w:p>
        </w:tc>
        <w:tc>
          <w:tcPr>
            <w:tcW w:w="567" w:type="dxa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Е</w:t>
            </w:r>
          </w:p>
        </w:tc>
        <w:tc>
          <w:tcPr>
            <w:tcW w:w="992" w:type="dxa"/>
            <w:hideMark/>
          </w:tcPr>
          <w:p w:rsidR="0069516F" w:rsidRPr="00BB1467" w:rsidRDefault="00F0156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16 лет</w:t>
            </w:r>
          </w:p>
        </w:tc>
        <w:tc>
          <w:tcPr>
            <w:tcW w:w="850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3 ST/3 LAT</w:t>
            </w:r>
          </w:p>
        </w:tc>
        <w:tc>
          <w:tcPr>
            <w:tcW w:w="851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</w:tr>
      <w:tr w:rsidR="0050081A" w:rsidRPr="00BB1467" w:rsidTr="00FC1DB2">
        <w:trPr>
          <w:trHeight w:val="151"/>
        </w:trPr>
        <w:tc>
          <w:tcPr>
            <w:tcW w:w="392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1</w:t>
            </w:r>
            <w:r w:rsidR="004336F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Хобби </w:t>
            </w:r>
          </w:p>
        </w:tc>
        <w:tc>
          <w:tcPr>
            <w:tcW w:w="567" w:type="dxa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</w:t>
            </w:r>
          </w:p>
        </w:tc>
        <w:tc>
          <w:tcPr>
            <w:tcW w:w="992" w:type="dxa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16  и ст.</w:t>
            </w:r>
          </w:p>
        </w:tc>
        <w:tc>
          <w:tcPr>
            <w:tcW w:w="850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ST</w:t>
            </w: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LAT</w:t>
            </w: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</w:tr>
      <w:tr w:rsidR="0050081A" w:rsidRPr="00BB1467" w:rsidTr="00FC1DB2">
        <w:trPr>
          <w:trHeight w:val="151"/>
        </w:trPr>
        <w:tc>
          <w:tcPr>
            <w:tcW w:w="392" w:type="dxa"/>
            <w:vAlign w:val="center"/>
            <w:hideMark/>
          </w:tcPr>
          <w:p w:rsidR="0069516F" w:rsidRPr="00B1386F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  <w:r w:rsidRPr="00B138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1</w:t>
            </w:r>
            <w:r w:rsidR="004336F9" w:rsidRPr="00B138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proofErr w:type="spellStart"/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Ювеналы</w:t>
            </w:r>
            <w:proofErr w:type="spellEnd"/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 1</w:t>
            </w:r>
          </w:p>
        </w:tc>
        <w:tc>
          <w:tcPr>
            <w:tcW w:w="567" w:type="dxa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</w:t>
            </w:r>
          </w:p>
        </w:tc>
        <w:tc>
          <w:tcPr>
            <w:tcW w:w="992" w:type="dxa"/>
            <w:hideMark/>
          </w:tcPr>
          <w:p w:rsidR="0069516F" w:rsidRPr="00BB1467" w:rsidRDefault="00F0156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10 лет</w:t>
            </w:r>
          </w:p>
        </w:tc>
        <w:tc>
          <w:tcPr>
            <w:tcW w:w="850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ST</w:t>
            </w:r>
            <w:r w:rsidRPr="00B138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/ </w:t>
            </w: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LAT</w:t>
            </w: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138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9516F" w:rsidRPr="0050081A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</w:tr>
      <w:tr w:rsidR="0050081A" w:rsidRPr="00BB1467" w:rsidTr="00FC1DB2">
        <w:trPr>
          <w:trHeight w:val="151"/>
        </w:trPr>
        <w:tc>
          <w:tcPr>
            <w:tcW w:w="392" w:type="dxa"/>
            <w:vAlign w:val="center"/>
          </w:tcPr>
          <w:p w:rsidR="0069516F" w:rsidRPr="00B1386F" w:rsidRDefault="004336F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  <w:r w:rsidRPr="00B138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16</w:t>
            </w:r>
          </w:p>
        </w:tc>
        <w:tc>
          <w:tcPr>
            <w:tcW w:w="1276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proofErr w:type="spellStart"/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Ювеналы</w:t>
            </w:r>
            <w:proofErr w:type="spellEnd"/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 2</w:t>
            </w:r>
          </w:p>
        </w:tc>
        <w:tc>
          <w:tcPr>
            <w:tcW w:w="567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</w:t>
            </w:r>
          </w:p>
        </w:tc>
        <w:tc>
          <w:tcPr>
            <w:tcW w:w="992" w:type="dxa"/>
          </w:tcPr>
          <w:p w:rsidR="0069516F" w:rsidRPr="00BB1467" w:rsidRDefault="00F0156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12 лет</w:t>
            </w:r>
          </w:p>
        </w:tc>
        <w:tc>
          <w:tcPr>
            <w:tcW w:w="850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ST</w:t>
            </w:r>
            <w:r w:rsidRPr="00B138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/ </w:t>
            </w: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LAT</w:t>
            </w: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1386F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69516F" w:rsidRPr="00B1386F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</w:tr>
      <w:tr w:rsidR="0050081A" w:rsidRPr="00BB1467" w:rsidTr="00FC1DB2">
        <w:trPr>
          <w:trHeight w:val="151"/>
        </w:trPr>
        <w:tc>
          <w:tcPr>
            <w:tcW w:w="392" w:type="dxa"/>
            <w:vAlign w:val="center"/>
            <w:hideMark/>
          </w:tcPr>
          <w:p w:rsidR="0069516F" w:rsidRPr="00B1386F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  <w:r w:rsidRPr="00B138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1</w:t>
            </w:r>
            <w:r w:rsidR="004336F9" w:rsidRPr="00B138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Юниоры </w:t>
            </w: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67" w:type="dxa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</w:t>
            </w:r>
          </w:p>
        </w:tc>
        <w:tc>
          <w:tcPr>
            <w:tcW w:w="992" w:type="dxa"/>
            <w:hideMark/>
          </w:tcPr>
          <w:p w:rsidR="0069516F" w:rsidRPr="00BB1467" w:rsidRDefault="00F0156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14 лет</w:t>
            </w:r>
          </w:p>
        </w:tc>
        <w:tc>
          <w:tcPr>
            <w:tcW w:w="850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ST/ LAT</w:t>
            </w: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</w:tr>
      <w:tr w:rsidR="0050081A" w:rsidRPr="00BB1467" w:rsidTr="00FC1DB2">
        <w:trPr>
          <w:trHeight w:val="151"/>
        </w:trPr>
        <w:tc>
          <w:tcPr>
            <w:tcW w:w="392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1</w:t>
            </w:r>
            <w:r w:rsidR="004336F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Юниоры </w:t>
            </w: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2 </w:t>
            </w:r>
          </w:p>
        </w:tc>
        <w:tc>
          <w:tcPr>
            <w:tcW w:w="567" w:type="dxa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</w:t>
            </w:r>
          </w:p>
        </w:tc>
        <w:tc>
          <w:tcPr>
            <w:tcW w:w="992" w:type="dxa"/>
            <w:hideMark/>
          </w:tcPr>
          <w:p w:rsidR="0069516F" w:rsidRPr="00BB1467" w:rsidRDefault="00F0156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16 лет</w:t>
            </w:r>
          </w:p>
        </w:tc>
        <w:tc>
          <w:tcPr>
            <w:tcW w:w="850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851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LAT</w:t>
            </w: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ST</w:t>
            </w:r>
          </w:p>
        </w:tc>
      </w:tr>
      <w:tr w:rsidR="0050081A" w:rsidRPr="00BB1467" w:rsidTr="00FC1DB2">
        <w:trPr>
          <w:trHeight w:val="151"/>
        </w:trPr>
        <w:tc>
          <w:tcPr>
            <w:tcW w:w="392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1</w:t>
            </w:r>
            <w:r w:rsidR="004336F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Юниоры</w:t>
            </w: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1 </w:t>
            </w:r>
          </w:p>
        </w:tc>
        <w:tc>
          <w:tcPr>
            <w:tcW w:w="567" w:type="dxa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С</w:t>
            </w:r>
          </w:p>
        </w:tc>
        <w:tc>
          <w:tcPr>
            <w:tcW w:w="992" w:type="dxa"/>
            <w:hideMark/>
          </w:tcPr>
          <w:p w:rsidR="0069516F" w:rsidRPr="00BB1467" w:rsidRDefault="00F0156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14 лет</w:t>
            </w:r>
          </w:p>
        </w:tc>
        <w:tc>
          <w:tcPr>
            <w:tcW w:w="850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851" w:type="dxa"/>
            <w:vAlign w:val="center"/>
            <w:hideMark/>
          </w:tcPr>
          <w:p w:rsidR="0069516F" w:rsidRPr="00BB1467" w:rsidRDefault="0050081A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 xml:space="preserve"> ST/</w:t>
            </w:r>
            <w:r w:rsidR="0069516F"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LAT</w:t>
            </w: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</w:tr>
      <w:tr w:rsidR="0050081A" w:rsidRPr="00BB1467" w:rsidTr="00FC1DB2">
        <w:trPr>
          <w:trHeight w:val="151"/>
        </w:trPr>
        <w:tc>
          <w:tcPr>
            <w:tcW w:w="392" w:type="dxa"/>
            <w:vAlign w:val="center"/>
            <w:hideMark/>
          </w:tcPr>
          <w:p w:rsidR="0069516F" w:rsidRPr="00BB1467" w:rsidRDefault="004336F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Юниоры</w:t>
            </w: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2 </w:t>
            </w:r>
          </w:p>
        </w:tc>
        <w:tc>
          <w:tcPr>
            <w:tcW w:w="567" w:type="dxa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С</w:t>
            </w:r>
          </w:p>
        </w:tc>
        <w:tc>
          <w:tcPr>
            <w:tcW w:w="992" w:type="dxa"/>
            <w:hideMark/>
          </w:tcPr>
          <w:p w:rsidR="0069516F" w:rsidRPr="00BB1467" w:rsidRDefault="00F0156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16 лет</w:t>
            </w:r>
          </w:p>
        </w:tc>
        <w:tc>
          <w:tcPr>
            <w:tcW w:w="850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851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 xml:space="preserve"> LAT</w:t>
            </w: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ST</w:t>
            </w:r>
          </w:p>
        </w:tc>
      </w:tr>
      <w:tr w:rsidR="0050081A" w:rsidRPr="00BB1467" w:rsidTr="00FC1DB2">
        <w:trPr>
          <w:trHeight w:val="151"/>
        </w:trPr>
        <w:tc>
          <w:tcPr>
            <w:tcW w:w="392" w:type="dxa"/>
            <w:vAlign w:val="center"/>
            <w:hideMark/>
          </w:tcPr>
          <w:p w:rsidR="0069516F" w:rsidRPr="00BB1467" w:rsidRDefault="004336F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2</w:t>
            </w:r>
            <w:r w:rsidR="0069516F"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Молодежь</w:t>
            </w:r>
            <w:r w:rsidR="00AE2A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 </w:t>
            </w:r>
            <w:r w:rsidR="00AE2A69"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1</w:t>
            </w:r>
            <w:r w:rsidR="00AE2A69"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+2</w:t>
            </w: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  </w:t>
            </w:r>
          </w:p>
        </w:tc>
        <w:tc>
          <w:tcPr>
            <w:tcW w:w="567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С</w:t>
            </w:r>
            <w:r w:rsidR="005A77E5"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+В</w:t>
            </w:r>
          </w:p>
        </w:tc>
        <w:tc>
          <w:tcPr>
            <w:tcW w:w="992" w:type="dxa"/>
            <w:hideMark/>
          </w:tcPr>
          <w:p w:rsidR="0069516F" w:rsidRPr="00BB1467" w:rsidRDefault="008D0B67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16-21</w:t>
            </w:r>
            <w:proofErr w:type="spellStart"/>
            <w:r w:rsidR="0069516F"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лет</w:t>
            </w:r>
            <w:proofErr w:type="spellEnd"/>
          </w:p>
        </w:tc>
        <w:tc>
          <w:tcPr>
            <w:tcW w:w="850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ST</w:t>
            </w:r>
          </w:p>
        </w:tc>
        <w:tc>
          <w:tcPr>
            <w:tcW w:w="992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LAT</w:t>
            </w:r>
          </w:p>
        </w:tc>
        <w:tc>
          <w:tcPr>
            <w:tcW w:w="992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</w:tr>
      <w:tr w:rsidR="00B1386F" w:rsidRPr="00BB1467" w:rsidTr="00FC1DB2">
        <w:trPr>
          <w:trHeight w:val="82"/>
        </w:trPr>
        <w:tc>
          <w:tcPr>
            <w:tcW w:w="392" w:type="dxa"/>
            <w:vAlign w:val="center"/>
            <w:hideMark/>
          </w:tcPr>
          <w:p w:rsidR="00B1386F" w:rsidRPr="00BB1467" w:rsidRDefault="00B138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B1386F" w:rsidRPr="00BB1467" w:rsidRDefault="00B138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Взрослые </w:t>
            </w:r>
          </w:p>
        </w:tc>
        <w:tc>
          <w:tcPr>
            <w:tcW w:w="567" w:type="dxa"/>
          </w:tcPr>
          <w:p w:rsidR="00B1386F" w:rsidRPr="00BB1467" w:rsidRDefault="00B138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С+В</w:t>
            </w:r>
          </w:p>
        </w:tc>
        <w:tc>
          <w:tcPr>
            <w:tcW w:w="992" w:type="dxa"/>
            <w:hideMark/>
          </w:tcPr>
          <w:p w:rsidR="00B1386F" w:rsidRPr="00BB1467" w:rsidRDefault="00F0156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21</w:t>
            </w:r>
            <w:r w:rsidR="008D0B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 </w:t>
            </w:r>
            <w:r w:rsidR="00B1386F"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и ст.</w:t>
            </w:r>
          </w:p>
        </w:tc>
        <w:tc>
          <w:tcPr>
            <w:tcW w:w="850" w:type="dxa"/>
          </w:tcPr>
          <w:p w:rsidR="00B1386F" w:rsidRPr="00BB1467" w:rsidRDefault="00B138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vAlign w:val="center"/>
          </w:tcPr>
          <w:p w:rsidR="00B1386F" w:rsidRPr="00BB1467" w:rsidRDefault="00B138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B1386F" w:rsidRPr="00B1386F" w:rsidRDefault="00B138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LAT</w:t>
            </w:r>
          </w:p>
        </w:tc>
        <w:tc>
          <w:tcPr>
            <w:tcW w:w="992" w:type="dxa"/>
            <w:vAlign w:val="center"/>
            <w:hideMark/>
          </w:tcPr>
          <w:p w:rsidR="00B1386F" w:rsidRPr="00B1386F" w:rsidRDefault="00B138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B1386F" w:rsidRPr="00BB1467" w:rsidRDefault="00B138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B1386F" w:rsidRPr="00BB1467" w:rsidRDefault="00B138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ST</w:t>
            </w:r>
          </w:p>
        </w:tc>
        <w:tc>
          <w:tcPr>
            <w:tcW w:w="992" w:type="dxa"/>
            <w:vAlign w:val="center"/>
            <w:hideMark/>
          </w:tcPr>
          <w:p w:rsidR="00B1386F" w:rsidRPr="00BB1467" w:rsidRDefault="00B138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</w:tr>
      <w:tr w:rsidR="00B1386F" w:rsidRPr="00BB1467" w:rsidTr="00FC1DB2">
        <w:trPr>
          <w:trHeight w:val="81"/>
        </w:trPr>
        <w:tc>
          <w:tcPr>
            <w:tcW w:w="392" w:type="dxa"/>
            <w:vAlign w:val="center"/>
            <w:hideMark/>
          </w:tcPr>
          <w:p w:rsidR="00B1386F" w:rsidRPr="00B1386F" w:rsidRDefault="00B138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B1386F" w:rsidRPr="00BB1467" w:rsidRDefault="00B138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proofErr w:type="spellStart"/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Ювеналы</w:t>
            </w:r>
            <w:proofErr w:type="spellEnd"/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 1</w:t>
            </w: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+2</w:t>
            </w:r>
          </w:p>
        </w:tc>
        <w:tc>
          <w:tcPr>
            <w:tcW w:w="567" w:type="dxa"/>
          </w:tcPr>
          <w:p w:rsidR="00B1386F" w:rsidRPr="00BB1467" w:rsidRDefault="00B138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hideMark/>
          </w:tcPr>
          <w:p w:rsidR="00B1386F" w:rsidRPr="00BB1467" w:rsidRDefault="00F0156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12 лет</w:t>
            </w:r>
          </w:p>
        </w:tc>
        <w:tc>
          <w:tcPr>
            <w:tcW w:w="850" w:type="dxa"/>
          </w:tcPr>
          <w:p w:rsidR="00B1386F" w:rsidRPr="00BB1467" w:rsidRDefault="00B138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vAlign w:val="center"/>
          </w:tcPr>
          <w:p w:rsidR="00B1386F" w:rsidRPr="00BB1467" w:rsidRDefault="00B138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B1386F" w:rsidRPr="00BB1467" w:rsidRDefault="00B138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vAlign w:val="center"/>
            <w:hideMark/>
          </w:tcPr>
          <w:p w:rsidR="00B1386F" w:rsidRPr="00B1386F" w:rsidRDefault="00AE2A69" w:rsidP="00AE2A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5 </w:t>
            </w:r>
            <w:r w:rsidR="00B77A75"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ST</w:t>
            </w:r>
            <w:r w:rsidR="00B77A75" w:rsidRPr="00B138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5</w:t>
            </w:r>
            <w:r w:rsidR="00B77A75"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LAT</w:t>
            </w:r>
          </w:p>
        </w:tc>
        <w:tc>
          <w:tcPr>
            <w:tcW w:w="992" w:type="dxa"/>
            <w:vAlign w:val="center"/>
          </w:tcPr>
          <w:p w:rsidR="00B1386F" w:rsidRPr="00BB1467" w:rsidRDefault="00B138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B1386F" w:rsidRPr="00BB1467" w:rsidRDefault="00B138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vAlign w:val="center"/>
            <w:hideMark/>
          </w:tcPr>
          <w:p w:rsidR="00B1386F" w:rsidRPr="00BB1467" w:rsidRDefault="00B138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</w:tr>
      <w:tr w:rsidR="00B44624" w:rsidRPr="00BB1467" w:rsidTr="00FC1DB2">
        <w:trPr>
          <w:trHeight w:val="150"/>
        </w:trPr>
        <w:tc>
          <w:tcPr>
            <w:tcW w:w="392" w:type="dxa"/>
            <w:vAlign w:val="center"/>
            <w:hideMark/>
          </w:tcPr>
          <w:p w:rsidR="00B44624" w:rsidRPr="00B1386F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  <w:r w:rsidRPr="00B138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Юниоры 1 </w:t>
            </w:r>
          </w:p>
        </w:tc>
        <w:tc>
          <w:tcPr>
            <w:tcW w:w="567" w:type="dxa"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hideMark/>
          </w:tcPr>
          <w:p w:rsidR="00B44624" w:rsidRPr="00BB1467" w:rsidRDefault="00F0156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14 лет</w:t>
            </w:r>
          </w:p>
        </w:tc>
        <w:tc>
          <w:tcPr>
            <w:tcW w:w="850" w:type="dxa"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vAlign w:val="center"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  <w:hideMark/>
          </w:tcPr>
          <w:p w:rsidR="00B44624" w:rsidRPr="00B1386F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ST</w:t>
            </w:r>
          </w:p>
        </w:tc>
        <w:tc>
          <w:tcPr>
            <w:tcW w:w="992" w:type="dxa"/>
            <w:vAlign w:val="center"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  <w:hideMark/>
          </w:tcPr>
          <w:p w:rsidR="00B44624" w:rsidRPr="00B1386F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LAT</w:t>
            </w:r>
          </w:p>
        </w:tc>
      </w:tr>
      <w:tr w:rsidR="00B44624" w:rsidRPr="00BB1467" w:rsidTr="00FC1DB2">
        <w:trPr>
          <w:trHeight w:val="151"/>
        </w:trPr>
        <w:tc>
          <w:tcPr>
            <w:tcW w:w="392" w:type="dxa"/>
            <w:vAlign w:val="center"/>
            <w:hideMark/>
          </w:tcPr>
          <w:p w:rsidR="00B44624" w:rsidRPr="00B1386F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  <w:r w:rsidRPr="00B138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Юниоры </w:t>
            </w: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hideMark/>
          </w:tcPr>
          <w:p w:rsidR="00B44624" w:rsidRPr="00BB1467" w:rsidRDefault="00F0156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16 лет</w:t>
            </w:r>
          </w:p>
        </w:tc>
        <w:tc>
          <w:tcPr>
            <w:tcW w:w="850" w:type="dxa"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vAlign w:val="center"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  <w:hideMark/>
          </w:tcPr>
          <w:p w:rsidR="00B44624" w:rsidRPr="00B1386F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LAT</w:t>
            </w:r>
          </w:p>
        </w:tc>
        <w:tc>
          <w:tcPr>
            <w:tcW w:w="992" w:type="dxa"/>
            <w:vAlign w:val="center"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  <w:hideMark/>
          </w:tcPr>
          <w:p w:rsidR="00B44624" w:rsidRPr="00B1386F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ST</w:t>
            </w:r>
          </w:p>
        </w:tc>
      </w:tr>
      <w:tr w:rsidR="00AE2A69" w:rsidRPr="00BB1467" w:rsidTr="00AE2A69">
        <w:trPr>
          <w:trHeight w:val="82"/>
        </w:trPr>
        <w:tc>
          <w:tcPr>
            <w:tcW w:w="392" w:type="dxa"/>
            <w:vAlign w:val="center"/>
            <w:hideMark/>
          </w:tcPr>
          <w:p w:rsidR="00AE2A69" w:rsidRPr="00B1386F" w:rsidRDefault="00AE2A6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  <w:r w:rsidRPr="00B138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AE2A69" w:rsidRPr="00AE2A69" w:rsidRDefault="00AE2A69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Молодеж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 xml:space="preserve"> 1</w:t>
            </w:r>
          </w:p>
        </w:tc>
        <w:tc>
          <w:tcPr>
            <w:tcW w:w="567" w:type="dxa"/>
          </w:tcPr>
          <w:p w:rsidR="00AE2A69" w:rsidRPr="00BB1467" w:rsidRDefault="00AE2A6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hideMark/>
          </w:tcPr>
          <w:p w:rsidR="00AE2A69" w:rsidRPr="00BB1467" w:rsidRDefault="00F0156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до 19 лет</w:t>
            </w:r>
          </w:p>
        </w:tc>
        <w:tc>
          <w:tcPr>
            <w:tcW w:w="850" w:type="dxa"/>
          </w:tcPr>
          <w:p w:rsidR="00AE2A69" w:rsidRPr="00BB1467" w:rsidRDefault="00AE2A6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vAlign w:val="center"/>
          </w:tcPr>
          <w:p w:rsidR="00AE2A69" w:rsidRPr="00BB1467" w:rsidRDefault="00AE2A6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AE2A69" w:rsidRPr="00BB1467" w:rsidRDefault="00AE2A6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  <w:hideMark/>
          </w:tcPr>
          <w:p w:rsidR="00AE2A69" w:rsidRPr="00B1386F" w:rsidRDefault="00AE2A6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ST</w:t>
            </w:r>
          </w:p>
        </w:tc>
        <w:tc>
          <w:tcPr>
            <w:tcW w:w="992" w:type="dxa"/>
            <w:vAlign w:val="center"/>
          </w:tcPr>
          <w:p w:rsidR="00AE2A69" w:rsidRPr="00BB1467" w:rsidRDefault="00AE2A6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AE2A69" w:rsidRPr="00BB1467" w:rsidRDefault="00AE2A6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AE2A69" w:rsidRPr="00BB1467" w:rsidRDefault="00AE2A6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LAT</w:t>
            </w:r>
          </w:p>
        </w:tc>
      </w:tr>
      <w:tr w:rsidR="00AE2A69" w:rsidRPr="00BB1467" w:rsidTr="00AE2A69">
        <w:trPr>
          <w:trHeight w:val="191"/>
        </w:trPr>
        <w:tc>
          <w:tcPr>
            <w:tcW w:w="392" w:type="dxa"/>
            <w:vAlign w:val="center"/>
            <w:hideMark/>
          </w:tcPr>
          <w:p w:rsidR="00AE2A69" w:rsidRPr="00B1386F" w:rsidRDefault="008D0B67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27</w:t>
            </w:r>
          </w:p>
        </w:tc>
        <w:tc>
          <w:tcPr>
            <w:tcW w:w="1276" w:type="dxa"/>
            <w:vAlign w:val="center"/>
            <w:hideMark/>
          </w:tcPr>
          <w:p w:rsidR="00AE2A69" w:rsidRPr="00AE2A69" w:rsidRDefault="00AE2A69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Молодеж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 xml:space="preserve"> 2</w:t>
            </w:r>
          </w:p>
        </w:tc>
        <w:tc>
          <w:tcPr>
            <w:tcW w:w="567" w:type="dxa"/>
          </w:tcPr>
          <w:p w:rsidR="00AE2A69" w:rsidRPr="00BB1467" w:rsidRDefault="00AE2A6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hideMark/>
          </w:tcPr>
          <w:p w:rsidR="00AE2A69" w:rsidRPr="00AE2A69" w:rsidRDefault="00F0156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 xml:space="preserve">до </w:t>
            </w:r>
            <w:r w:rsidR="00AE2A6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 xml:space="preserve">21 </w:t>
            </w:r>
            <w:r w:rsidR="00AE2A6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лет</w:t>
            </w:r>
          </w:p>
        </w:tc>
        <w:tc>
          <w:tcPr>
            <w:tcW w:w="850" w:type="dxa"/>
          </w:tcPr>
          <w:p w:rsidR="00AE2A69" w:rsidRPr="00BB1467" w:rsidRDefault="00AE2A6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vAlign w:val="center"/>
          </w:tcPr>
          <w:p w:rsidR="00AE2A69" w:rsidRPr="00BB1467" w:rsidRDefault="00AE2A6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AE2A69" w:rsidRPr="00BB1467" w:rsidRDefault="00AE2A6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  <w:hideMark/>
          </w:tcPr>
          <w:p w:rsidR="00AE2A69" w:rsidRPr="00BB1467" w:rsidRDefault="00AE2A6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ST</w:t>
            </w:r>
          </w:p>
        </w:tc>
        <w:tc>
          <w:tcPr>
            <w:tcW w:w="992" w:type="dxa"/>
            <w:vAlign w:val="center"/>
          </w:tcPr>
          <w:p w:rsidR="00AE2A69" w:rsidRPr="00BB1467" w:rsidRDefault="00AE2A6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AE2A69" w:rsidRPr="00BB1467" w:rsidRDefault="00AE2A6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AE2A69" w:rsidRPr="00BB1467" w:rsidRDefault="00AE2A69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LAT</w:t>
            </w:r>
          </w:p>
        </w:tc>
      </w:tr>
      <w:tr w:rsidR="00B44624" w:rsidRPr="00BB1467" w:rsidTr="00AE2A69">
        <w:trPr>
          <w:trHeight w:val="124"/>
        </w:trPr>
        <w:tc>
          <w:tcPr>
            <w:tcW w:w="392" w:type="dxa"/>
            <w:vAlign w:val="center"/>
            <w:hideMark/>
          </w:tcPr>
          <w:p w:rsidR="00B44624" w:rsidRPr="00B1386F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2</w:t>
            </w:r>
            <w:r w:rsidR="008D0B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00FF"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 Взрослые</w:t>
            </w:r>
          </w:p>
        </w:tc>
        <w:tc>
          <w:tcPr>
            <w:tcW w:w="567" w:type="dxa"/>
            <w:hideMark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hideMark/>
          </w:tcPr>
          <w:p w:rsidR="00B44624" w:rsidRPr="00BB1467" w:rsidRDefault="008D0B67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16"/>
                <w:szCs w:val="16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1</w:t>
            </w:r>
            <w:r w:rsidR="00F015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6</w:t>
            </w:r>
            <w:r w:rsidR="00B44624"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 и ст.</w:t>
            </w:r>
          </w:p>
        </w:tc>
        <w:tc>
          <w:tcPr>
            <w:tcW w:w="850" w:type="dxa"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vAlign w:val="center"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16"/>
                <w:szCs w:val="16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T</w:t>
            </w:r>
          </w:p>
        </w:tc>
        <w:tc>
          <w:tcPr>
            <w:tcW w:w="992" w:type="dxa"/>
            <w:vAlign w:val="center"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  <w:hideMark/>
          </w:tcPr>
          <w:p w:rsidR="00B44624" w:rsidRPr="00BB1467" w:rsidRDefault="00B44624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ST</w:t>
            </w:r>
          </w:p>
        </w:tc>
      </w:tr>
      <w:tr w:rsidR="0050081A" w:rsidRPr="00BB1467" w:rsidTr="00AE2A69">
        <w:trPr>
          <w:trHeight w:val="198"/>
        </w:trPr>
        <w:tc>
          <w:tcPr>
            <w:tcW w:w="392" w:type="dxa"/>
            <w:vAlign w:val="center"/>
            <w:hideMark/>
          </w:tcPr>
          <w:p w:rsidR="0069516F" w:rsidRPr="00B1386F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r-SA"/>
              </w:rPr>
              <w:t>2</w:t>
            </w:r>
            <w:r w:rsidR="008D0B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00FF"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Сеньоры</w:t>
            </w:r>
          </w:p>
        </w:tc>
        <w:tc>
          <w:tcPr>
            <w:tcW w:w="567" w:type="dxa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16"/>
                <w:szCs w:val="16"/>
                <w:lang w:val="en-US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35</w:t>
            </w:r>
            <w:r w:rsidR="008D0B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 </w:t>
            </w:r>
            <w:r w:rsidRPr="00BB14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и ст.</w:t>
            </w:r>
          </w:p>
        </w:tc>
        <w:tc>
          <w:tcPr>
            <w:tcW w:w="850" w:type="dxa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16"/>
                <w:szCs w:val="16"/>
                <w:lang w:val="ru-RU" w:eastAsia="ar-SA"/>
              </w:rPr>
            </w:pPr>
          </w:p>
        </w:tc>
        <w:tc>
          <w:tcPr>
            <w:tcW w:w="1134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  <w:hideMark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16"/>
                <w:szCs w:val="16"/>
                <w:lang w:val="ru-RU" w:eastAsia="ar-SA"/>
              </w:rPr>
            </w:pPr>
            <w:r w:rsidRPr="00BB14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ST</w:t>
            </w: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16"/>
                <w:szCs w:val="16"/>
                <w:lang w:val="ru-RU" w:eastAsia="ar-SA"/>
              </w:rPr>
            </w:pPr>
          </w:p>
        </w:tc>
        <w:tc>
          <w:tcPr>
            <w:tcW w:w="851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16"/>
                <w:szCs w:val="16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:rsidR="0069516F" w:rsidRPr="00BB1467" w:rsidRDefault="0069516F" w:rsidP="006241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16"/>
                <w:szCs w:val="16"/>
                <w:lang w:val="ru-RU" w:eastAsia="ar-SA"/>
              </w:rPr>
            </w:pPr>
          </w:p>
        </w:tc>
      </w:tr>
    </w:tbl>
    <w:p w:rsidR="001F4363" w:rsidRPr="00B44624" w:rsidRDefault="00B234E9" w:rsidP="0062413E">
      <w:pPr>
        <w:tabs>
          <w:tab w:val="left" w:pos="675"/>
          <w:tab w:val="left" w:pos="810"/>
          <w:tab w:val="left" w:pos="930"/>
          <w:tab w:val="center" w:pos="515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val="ru-RU" w:eastAsia="ar-SA"/>
        </w:rPr>
        <w:t>Место проведения:</w:t>
      </w:r>
      <w:r w:rsidR="001F4363" w:rsidRPr="00752D41">
        <w:rPr>
          <w:rFonts w:ascii="Times New Roman" w:eastAsia="Times New Roman" w:hAnsi="Times New Roman" w:cs="Times New Roman"/>
          <w:b/>
          <w:sz w:val="18"/>
          <w:szCs w:val="18"/>
          <w:u w:val="single"/>
          <w:lang w:val="ru-RU" w:eastAsia="ar-SA"/>
        </w:rPr>
        <w:t xml:space="preserve"> </w:t>
      </w:r>
      <w:r w:rsidR="001F4363" w:rsidRPr="00752D41"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 xml:space="preserve">         </w:t>
      </w:r>
      <w:proofErr w:type="gramStart"/>
      <w:r w:rsidR="001F4363" w:rsidRPr="00752D41"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>г</w:t>
      </w:r>
      <w:proofErr w:type="gramEnd"/>
      <w:r w:rsidR="001F4363" w:rsidRPr="00752D41"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>.</w:t>
      </w:r>
      <w:r w:rsidR="00434985" w:rsidRPr="00434985"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 xml:space="preserve"> </w:t>
      </w:r>
      <w:r w:rsidR="001F4363" w:rsidRPr="00752D41"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>Днепропетровск, К</w:t>
      </w:r>
      <w:r w:rsidR="001F4363" w:rsidRPr="00752D41">
        <w:rPr>
          <w:rFonts w:ascii="Times New Roman" w:eastAsia="Times New Roman" w:hAnsi="Times New Roman" w:cs="Times New Roman"/>
          <w:sz w:val="18"/>
          <w:szCs w:val="18"/>
          <w:lang w:eastAsia="ar-SA"/>
        </w:rPr>
        <w:t>СК</w:t>
      </w:r>
      <w:r w:rsidR="001F4363" w:rsidRPr="00752D41"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 xml:space="preserve"> “Шинник”, ул.</w:t>
      </w:r>
      <w:r w:rsidR="00434985" w:rsidRPr="00434985"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 xml:space="preserve"> </w:t>
      </w:r>
      <w:r w:rsidR="001F4363" w:rsidRPr="00752D41"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>Героев Сталинграда, 118-</w:t>
      </w:r>
      <w:r w:rsidR="001F4363" w:rsidRPr="00752D41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a</w:t>
      </w:r>
      <w:r w:rsidR="0053305B"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 xml:space="preserve">                   </w:t>
      </w:r>
      <w:r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 xml:space="preserve"> </w:t>
      </w:r>
      <w:r w:rsidR="0053305B"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>(статус  на 23.10.14)</w:t>
      </w:r>
    </w:p>
    <w:p w:rsidR="006A5F12" w:rsidRPr="001339CE" w:rsidRDefault="006A5F12" w:rsidP="00624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ru-RU" w:eastAsia="ar-SA"/>
        </w:rPr>
      </w:pPr>
    </w:p>
    <w:p w:rsidR="00BB4779" w:rsidRPr="00D125D0" w:rsidRDefault="00BB4779" w:rsidP="00624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</w:pPr>
      <w:r w:rsidRPr="00D125D0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>Танцевальная площадка</w:t>
      </w:r>
      <w:proofErr w:type="gramStart"/>
      <w:r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:</w:t>
      </w:r>
      <w:proofErr w:type="gramEnd"/>
      <w:r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    </w:t>
      </w:r>
      <w:r w:rsidR="00E15E5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</w:t>
      </w:r>
      <w:r w:rsidRPr="00D125D0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>300 кв. м.</w:t>
      </w:r>
      <w:r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 </w:t>
      </w:r>
      <w:r w:rsidRPr="00D125D0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>Обязательно  наличие</w:t>
      </w:r>
      <w:r w:rsidR="001E7391" w:rsidRPr="00D125D0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 xml:space="preserve"> </w:t>
      </w:r>
      <w:r w:rsidR="00E15E50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 xml:space="preserve"> </w:t>
      </w:r>
      <w:r w:rsidRPr="00D125D0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>накаблучников!</w:t>
      </w:r>
    </w:p>
    <w:p w:rsidR="0062413E" w:rsidRPr="00FC3161" w:rsidRDefault="00BB4779" w:rsidP="009A0FD2">
      <w:pPr>
        <w:spacing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D125D0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>Судьи</w:t>
      </w:r>
      <w:r w:rsidR="00FC3161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:                   </w:t>
      </w:r>
      <w:r w:rsidR="0062413E" w:rsidRPr="00D6033E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</w:t>
      </w:r>
      <w:proofErr w:type="spellStart"/>
      <w:r w:rsidR="003656BC" w:rsidRPr="0053305B">
        <w:rPr>
          <w:rFonts w:ascii="Times New Roman" w:hAnsi="Times New Roman" w:cs="Times New Roman"/>
          <w:b/>
          <w:color w:val="7030A0"/>
          <w:sz w:val="16"/>
          <w:szCs w:val="16"/>
        </w:rPr>
        <w:t>Приглашенная</w:t>
      </w:r>
      <w:proofErr w:type="spellEnd"/>
      <w:r w:rsidR="003656BC" w:rsidRPr="0053305B">
        <w:rPr>
          <w:rFonts w:ascii="Times New Roman" w:hAnsi="Times New Roman" w:cs="Times New Roman"/>
          <w:b/>
          <w:color w:val="7030A0"/>
          <w:sz w:val="16"/>
          <w:szCs w:val="16"/>
        </w:rPr>
        <w:t xml:space="preserve"> </w:t>
      </w:r>
      <w:proofErr w:type="spellStart"/>
      <w:r w:rsidR="003656BC" w:rsidRPr="0053305B">
        <w:rPr>
          <w:rFonts w:ascii="Times New Roman" w:hAnsi="Times New Roman" w:cs="Times New Roman"/>
          <w:b/>
          <w:color w:val="7030A0"/>
          <w:sz w:val="16"/>
          <w:szCs w:val="16"/>
        </w:rPr>
        <w:t>профессиональная</w:t>
      </w:r>
      <w:proofErr w:type="spellEnd"/>
      <w:r w:rsidR="003656BC" w:rsidRPr="0053305B">
        <w:rPr>
          <w:rFonts w:ascii="Times New Roman" w:hAnsi="Times New Roman" w:cs="Times New Roman"/>
          <w:b/>
          <w:color w:val="7030A0"/>
          <w:sz w:val="16"/>
          <w:szCs w:val="16"/>
        </w:rPr>
        <w:t xml:space="preserve"> </w:t>
      </w:r>
      <w:proofErr w:type="spellStart"/>
      <w:r w:rsidR="003656BC" w:rsidRPr="0053305B">
        <w:rPr>
          <w:rFonts w:ascii="Times New Roman" w:hAnsi="Times New Roman" w:cs="Times New Roman"/>
          <w:b/>
          <w:color w:val="7030A0"/>
          <w:sz w:val="16"/>
          <w:szCs w:val="16"/>
        </w:rPr>
        <w:t>судейская</w:t>
      </w:r>
      <w:proofErr w:type="spellEnd"/>
      <w:r w:rsidR="003656BC" w:rsidRPr="0053305B">
        <w:rPr>
          <w:rFonts w:ascii="Times New Roman" w:hAnsi="Times New Roman" w:cs="Times New Roman"/>
          <w:b/>
          <w:color w:val="7030A0"/>
          <w:sz w:val="16"/>
          <w:szCs w:val="16"/>
        </w:rPr>
        <w:t xml:space="preserve"> бригада</w:t>
      </w:r>
      <w:r w:rsidR="001563CE" w:rsidRPr="0053305B">
        <w:rPr>
          <w:rFonts w:ascii="Times New Roman" w:hAnsi="Times New Roman" w:cs="Times New Roman"/>
          <w:b/>
          <w:color w:val="7030A0"/>
          <w:sz w:val="16"/>
          <w:szCs w:val="16"/>
          <w:lang w:val="ru-RU"/>
        </w:rPr>
        <w:t xml:space="preserve">: </w:t>
      </w:r>
      <w:r w:rsidR="00FC3161" w:rsidRPr="0053305B">
        <w:rPr>
          <w:rFonts w:ascii="Times New Roman" w:hAnsi="Times New Roman" w:cs="Times New Roman"/>
          <w:b/>
          <w:color w:val="7030A0"/>
          <w:sz w:val="16"/>
          <w:szCs w:val="16"/>
          <w:lang w:val="ru-RU"/>
        </w:rPr>
        <w:t xml:space="preserve">   </w:t>
      </w:r>
      <w:r w:rsidR="001563CE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 xml:space="preserve">Буланый </w:t>
      </w:r>
      <w:r w:rsidR="00335D57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 xml:space="preserve">  </w:t>
      </w:r>
      <w:r w:rsidR="001563CE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 xml:space="preserve">Максим, </w:t>
      </w:r>
      <w:r w:rsidR="00335D57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 xml:space="preserve"> </w:t>
      </w:r>
      <w:r w:rsidR="001563CE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>Волков</w:t>
      </w:r>
      <w:r w:rsidR="00FC3161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 xml:space="preserve"> </w:t>
      </w:r>
      <w:r w:rsidR="001563CE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 xml:space="preserve"> Игорь, </w:t>
      </w:r>
      <w:r w:rsidR="00335D57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 xml:space="preserve"> </w:t>
      </w:r>
      <w:r w:rsidR="00FC3161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 xml:space="preserve">Григорович   Вероника,  </w:t>
      </w:r>
      <w:r w:rsidR="001563CE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>Ковшов</w:t>
      </w:r>
      <w:r w:rsidR="00335D57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 xml:space="preserve"> </w:t>
      </w:r>
      <w:r w:rsidR="001563CE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 xml:space="preserve"> Владимир</w:t>
      </w:r>
      <w:r w:rsidR="00335D57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>,</w:t>
      </w:r>
      <w:r w:rsidR="001563CE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 xml:space="preserve"> </w:t>
      </w:r>
      <w:r w:rsidR="00FC3161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 xml:space="preserve"> </w:t>
      </w:r>
      <w:proofErr w:type="spellStart"/>
      <w:r w:rsidR="001563CE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>Кочкарев</w:t>
      </w:r>
      <w:proofErr w:type="spellEnd"/>
      <w:r w:rsidR="001563CE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 xml:space="preserve"> </w:t>
      </w:r>
      <w:r w:rsidR="00335D57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 xml:space="preserve">  </w:t>
      </w:r>
      <w:r w:rsidR="001563CE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>Юрий</w:t>
      </w:r>
      <w:r w:rsidR="00335D57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>,</w:t>
      </w:r>
      <w:r w:rsidR="001563CE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 xml:space="preserve"> </w:t>
      </w:r>
      <w:r w:rsidR="00335D57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 xml:space="preserve">  </w:t>
      </w:r>
      <w:r w:rsidR="00FC3161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 xml:space="preserve">Руденко  Виталий,   </w:t>
      </w:r>
      <w:r w:rsidR="001563CE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 xml:space="preserve">Пелех </w:t>
      </w:r>
      <w:r w:rsidR="00335D57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 xml:space="preserve">  </w:t>
      </w:r>
      <w:r w:rsidR="001563CE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>Сергей</w:t>
      </w:r>
      <w:r w:rsidR="00FC3161" w:rsidRPr="0053305B">
        <w:rPr>
          <w:rFonts w:ascii="Times New Roman" w:hAnsi="Times New Roman" w:cs="Times New Roman"/>
          <w:b/>
          <w:color w:val="7030A0"/>
          <w:sz w:val="16"/>
          <w:szCs w:val="16"/>
          <w:lang w:val="ru-RU"/>
        </w:rPr>
        <w:t xml:space="preserve">,  </w:t>
      </w:r>
      <w:proofErr w:type="spellStart"/>
      <w:r w:rsidR="00FC3161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>Францен</w:t>
      </w:r>
      <w:proofErr w:type="spellEnd"/>
      <w:r w:rsidR="00FC3161" w:rsidRPr="0053305B"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  <w:t xml:space="preserve">   Сергей   </w:t>
      </w:r>
      <w:r w:rsidR="0062413E" w:rsidRPr="0053305B">
        <w:rPr>
          <w:rFonts w:ascii="Times New Roman" w:hAnsi="Times New Roman" w:cs="Times New Roman"/>
          <w:b/>
          <w:color w:val="7030A0"/>
          <w:sz w:val="16"/>
          <w:szCs w:val="16"/>
          <w:lang w:val="ru-RU"/>
        </w:rPr>
        <w:t xml:space="preserve"> </w:t>
      </w:r>
      <w:r w:rsidR="00335D57" w:rsidRPr="0053305B">
        <w:rPr>
          <w:rFonts w:ascii="Times New Roman" w:hAnsi="Times New Roman" w:cs="Times New Roman"/>
          <w:b/>
          <w:color w:val="7030A0"/>
          <w:sz w:val="16"/>
          <w:szCs w:val="16"/>
          <w:lang w:val="ru-RU"/>
        </w:rPr>
        <w:t xml:space="preserve">   </w:t>
      </w:r>
      <w:r w:rsidR="00FC3161" w:rsidRPr="0053305B">
        <w:rPr>
          <w:rFonts w:ascii="Times New Roman" w:hAnsi="Times New Roman" w:cs="Times New Roman"/>
          <w:b/>
          <w:color w:val="7030A0"/>
          <w:sz w:val="16"/>
          <w:szCs w:val="16"/>
          <w:lang w:val="ru-RU"/>
        </w:rPr>
        <w:t xml:space="preserve">  </w:t>
      </w:r>
      <w:r w:rsidR="00335D57" w:rsidRPr="0053305B">
        <w:rPr>
          <w:rFonts w:ascii="Times New Roman" w:hAnsi="Times New Roman" w:cs="Times New Roman"/>
          <w:b/>
          <w:color w:val="7030A0"/>
          <w:sz w:val="16"/>
          <w:szCs w:val="16"/>
          <w:lang w:val="ru-RU"/>
        </w:rPr>
        <w:t xml:space="preserve"> </w:t>
      </w:r>
      <w:r w:rsidR="00335D57" w:rsidRPr="0053305B">
        <w:rPr>
          <w:rFonts w:ascii="Times New Roman" w:hAnsi="Times New Roman" w:cs="Times New Roman"/>
          <w:color w:val="7030A0"/>
          <w:sz w:val="16"/>
          <w:szCs w:val="16"/>
          <w:lang w:val="ru-RU"/>
        </w:rPr>
        <w:t xml:space="preserve">список  дополняется…                     </w:t>
      </w:r>
      <w:r w:rsidR="003656BC" w:rsidRPr="0053305B">
        <w:rPr>
          <w:rFonts w:ascii="Times New Roman" w:hAnsi="Times New Roman" w:cs="Times New Roman"/>
          <w:color w:val="7030A0"/>
          <w:sz w:val="16"/>
          <w:szCs w:val="16"/>
        </w:rPr>
        <w:t xml:space="preserve">а </w:t>
      </w:r>
      <w:r w:rsidR="00335D57" w:rsidRPr="0053305B">
        <w:rPr>
          <w:rFonts w:ascii="Times New Roman" w:hAnsi="Times New Roman" w:cs="Times New Roman"/>
          <w:color w:val="7030A0"/>
          <w:sz w:val="16"/>
          <w:szCs w:val="16"/>
          <w:lang w:val="ru-RU"/>
        </w:rPr>
        <w:t xml:space="preserve">  </w:t>
      </w:r>
      <w:r w:rsidR="00BE50B4" w:rsidRPr="0053305B">
        <w:rPr>
          <w:rFonts w:ascii="Times New Roman" w:hAnsi="Times New Roman" w:cs="Times New Roman"/>
          <w:color w:val="7030A0"/>
          <w:sz w:val="16"/>
          <w:szCs w:val="16"/>
        </w:rPr>
        <w:t xml:space="preserve">так </w:t>
      </w:r>
      <w:r w:rsidR="00335D57" w:rsidRPr="0053305B">
        <w:rPr>
          <w:rFonts w:ascii="Times New Roman" w:hAnsi="Times New Roman" w:cs="Times New Roman"/>
          <w:color w:val="7030A0"/>
          <w:sz w:val="16"/>
          <w:szCs w:val="16"/>
          <w:lang w:val="ru-RU"/>
        </w:rPr>
        <w:t xml:space="preserve">  </w:t>
      </w:r>
      <w:r w:rsidR="00BE50B4" w:rsidRPr="0053305B">
        <w:rPr>
          <w:rFonts w:ascii="Times New Roman" w:hAnsi="Times New Roman" w:cs="Times New Roman"/>
          <w:color w:val="7030A0"/>
          <w:sz w:val="16"/>
          <w:szCs w:val="16"/>
        </w:rPr>
        <w:t>же</w:t>
      </w:r>
      <w:r w:rsidR="00335D57" w:rsidRPr="0053305B">
        <w:rPr>
          <w:rFonts w:ascii="Times New Roman" w:hAnsi="Times New Roman" w:cs="Times New Roman"/>
          <w:color w:val="7030A0"/>
          <w:sz w:val="16"/>
          <w:szCs w:val="16"/>
          <w:lang w:val="ru-RU"/>
        </w:rPr>
        <w:t xml:space="preserve">  </w:t>
      </w:r>
      <w:r w:rsidR="003656BC" w:rsidRPr="0053305B">
        <w:rPr>
          <w:rFonts w:ascii="Times New Roman" w:hAnsi="Times New Roman" w:cs="Times New Roman"/>
          <w:color w:val="7030A0"/>
          <w:sz w:val="16"/>
          <w:szCs w:val="16"/>
        </w:rPr>
        <w:t xml:space="preserve"> </w:t>
      </w:r>
      <w:proofErr w:type="spellStart"/>
      <w:r w:rsidR="003656BC" w:rsidRPr="0053305B">
        <w:rPr>
          <w:rFonts w:ascii="Times New Roman" w:hAnsi="Times New Roman" w:cs="Times New Roman"/>
          <w:color w:val="7030A0"/>
          <w:sz w:val="16"/>
          <w:szCs w:val="16"/>
        </w:rPr>
        <w:t>лицензированные</w:t>
      </w:r>
      <w:proofErr w:type="spellEnd"/>
      <w:r w:rsidR="003656BC" w:rsidRPr="0053305B">
        <w:rPr>
          <w:rFonts w:ascii="Times New Roman" w:hAnsi="Times New Roman" w:cs="Times New Roman"/>
          <w:color w:val="7030A0"/>
          <w:sz w:val="16"/>
          <w:szCs w:val="16"/>
        </w:rPr>
        <w:t xml:space="preserve"> </w:t>
      </w:r>
      <w:r w:rsidR="00335D57" w:rsidRPr="0053305B">
        <w:rPr>
          <w:rFonts w:ascii="Times New Roman" w:hAnsi="Times New Roman" w:cs="Times New Roman"/>
          <w:color w:val="7030A0"/>
          <w:sz w:val="16"/>
          <w:szCs w:val="16"/>
          <w:lang w:val="ru-RU"/>
        </w:rPr>
        <w:t xml:space="preserve"> </w:t>
      </w:r>
      <w:proofErr w:type="spellStart"/>
      <w:r w:rsidR="003656BC" w:rsidRPr="0053305B">
        <w:rPr>
          <w:rFonts w:ascii="Times New Roman" w:hAnsi="Times New Roman" w:cs="Times New Roman"/>
          <w:color w:val="7030A0"/>
          <w:sz w:val="16"/>
          <w:szCs w:val="16"/>
        </w:rPr>
        <w:t>судьи</w:t>
      </w:r>
      <w:proofErr w:type="spellEnd"/>
      <w:r w:rsidR="003656BC" w:rsidRPr="0053305B">
        <w:rPr>
          <w:color w:val="7030A0"/>
          <w:sz w:val="16"/>
          <w:szCs w:val="16"/>
        </w:rPr>
        <w:t xml:space="preserve">   </w:t>
      </w:r>
      <w:proofErr w:type="spellStart"/>
      <w:r w:rsidR="003656BC" w:rsidRPr="0053305B">
        <w:rPr>
          <w:rFonts w:ascii="Times New Roman" w:hAnsi="Times New Roman" w:cs="Times New Roman"/>
          <w:color w:val="7030A0"/>
          <w:sz w:val="16"/>
          <w:szCs w:val="16"/>
        </w:rPr>
        <w:t>любых</w:t>
      </w:r>
      <w:proofErr w:type="spellEnd"/>
      <w:r w:rsidR="003656BC" w:rsidRPr="0053305B">
        <w:rPr>
          <w:rFonts w:ascii="Times New Roman" w:hAnsi="Times New Roman" w:cs="Times New Roman"/>
          <w:color w:val="7030A0"/>
          <w:sz w:val="16"/>
          <w:szCs w:val="16"/>
        </w:rPr>
        <w:t xml:space="preserve">  </w:t>
      </w:r>
      <w:r w:rsidR="00335D57" w:rsidRPr="0053305B">
        <w:rPr>
          <w:rFonts w:ascii="Times New Roman" w:hAnsi="Times New Roman" w:cs="Times New Roman"/>
          <w:color w:val="7030A0"/>
          <w:sz w:val="16"/>
          <w:szCs w:val="16"/>
          <w:lang w:val="ru-RU"/>
        </w:rPr>
        <w:t xml:space="preserve"> </w:t>
      </w:r>
      <w:r w:rsidR="00D47286" w:rsidRPr="0053305B">
        <w:rPr>
          <w:rFonts w:ascii="Times New Roman" w:hAnsi="Times New Roman" w:cs="Times New Roman"/>
          <w:color w:val="7030A0"/>
          <w:sz w:val="16"/>
          <w:szCs w:val="16"/>
          <w:lang w:val="ru-RU"/>
        </w:rPr>
        <w:t xml:space="preserve"> </w:t>
      </w:r>
      <w:proofErr w:type="spellStart"/>
      <w:r w:rsidR="003656BC" w:rsidRPr="0053305B">
        <w:rPr>
          <w:rFonts w:ascii="Times New Roman" w:hAnsi="Times New Roman" w:cs="Times New Roman"/>
          <w:color w:val="7030A0"/>
          <w:sz w:val="16"/>
          <w:szCs w:val="16"/>
        </w:rPr>
        <w:t>танцевальных</w:t>
      </w:r>
      <w:proofErr w:type="spellEnd"/>
      <w:r w:rsidR="003656BC" w:rsidRPr="0053305B">
        <w:rPr>
          <w:rFonts w:ascii="Times New Roman" w:hAnsi="Times New Roman" w:cs="Times New Roman"/>
          <w:color w:val="7030A0"/>
          <w:sz w:val="16"/>
          <w:szCs w:val="16"/>
        </w:rPr>
        <w:t xml:space="preserve"> </w:t>
      </w:r>
      <w:r w:rsidR="00335D57" w:rsidRPr="0053305B">
        <w:rPr>
          <w:rFonts w:ascii="Times New Roman" w:hAnsi="Times New Roman" w:cs="Times New Roman"/>
          <w:color w:val="7030A0"/>
          <w:sz w:val="16"/>
          <w:szCs w:val="16"/>
          <w:lang w:val="ru-RU"/>
        </w:rPr>
        <w:t xml:space="preserve"> </w:t>
      </w:r>
      <w:proofErr w:type="spellStart"/>
      <w:r w:rsidR="003656BC" w:rsidRPr="0053305B">
        <w:rPr>
          <w:rFonts w:ascii="Times New Roman" w:hAnsi="Times New Roman" w:cs="Times New Roman"/>
          <w:color w:val="7030A0"/>
          <w:sz w:val="16"/>
          <w:szCs w:val="16"/>
        </w:rPr>
        <w:t>организаций</w:t>
      </w:r>
      <w:proofErr w:type="spellEnd"/>
      <w:r w:rsidR="00BB1467" w:rsidRPr="0053305B">
        <w:rPr>
          <w:rFonts w:ascii="Times New Roman" w:hAnsi="Times New Roman" w:cs="Times New Roman"/>
          <w:color w:val="7030A0"/>
          <w:sz w:val="16"/>
          <w:szCs w:val="16"/>
          <w:lang w:val="ru-RU"/>
        </w:rPr>
        <w:t>.</w:t>
      </w:r>
      <w:r w:rsidR="00BB1467" w:rsidRPr="00123D3A">
        <w:rPr>
          <w:rFonts w:ascii="Times New Roman" w:hAnsi="Times New Roman" w:cs="Times New Roman"/>
          <w:b/>
          <w:sz w:val="16"/>
          <w:szCs w:val="16"/>
          <w:lang w:val="ru-RU"/>
        </w:rPr>
        <w:t xml:space="preserve">    </w:t>
      </w:r>
      <w:r w:rsidR="00812456" w:rsidRPr="00123D3A">
        <w:rPr>
          <w:rFonts w:ascii="Times New Roman" w:hAnsi="Times New Roman" w:cs="Times New Roman"/>
          <w:b/>
          <w:sz w:val="16"/>
          <w:szCs w:val="16"/>
          <w:lang w:val="ru-RU"/>
        </w:rPr>
        <w:t xml:space="preserve">        </w:t>
      </w:r>
      <w:r w:rsidR="00CE0038" w:rsidRPr="00123D3A">
        <w:rPr>
          <w:rFonts w:ascii="Times New Roman" w:hAnsi="Times New Roman" w:cs="Times New Roman"/>
          <w:b/>
          <w:sz w:val="16"/>
          <w:szCs w:val="16"/>
          <w:lang w:val="ru-RU"/>
        </w:rPr>
        <w:t xml:space="preserve">                  </w:t>
      </w:r>
      <w:r w:rsidR="0062413E" w:rsidRPr="00123D3A">
        <w:rPr>
          <w:rFonts w:ascii="Times New Roman" w:hAnsi="Times New Roman" w:cs="Times New Roman"/>
          <w:b/>
          <w:sz w:val="16"/>
          <w:szCs w:val="16"/>
          <w:lang w:val="ru-RU"/>
        </w:rPr>
        <w:t xml:space="preserve">                                                                </w:t>
      </w:r>
      <w:r w:rsidR="003F79C2" w:rsidRPr="003F79C2">
        <w:rPr>
          <w:rFonts w:ascii="Times New Roman" w:hAnsi="Times New Roman" w:cs="Times New Roman"/>
          <w:b/>
          <w:sz w:val="16"/>
          <w:szCs w:val="16"/>
          <w:lang w:val="ru-RU"/>
        </w:rPr>
        <w:t xml:space="preserve">                                                                       </w:t>
      </w:r>
      <w:r w:rsidR="00CE0038" w:rsidRPr="00123D3A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  <w:r w:rsidR="00CE0038" w:rsidRPr="00123D3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u-RU" w:eastAsia="ar-S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D125D0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>Регистрация</w:t>
      </w:r>
      <w:r w:rsidR="00812456" w:rsidRPr="00D125D0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 xml:space="preserve"> </w:t>
      </w:r>
      <w:r w:rsidRPr="00D125D0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 xml:space="preserve"> пар</w:t>
      </w:r>
      <w:r w:rsidR="003A7193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:       </w:t>
      </w:r>
      <w:r w:rsidR="00F8691B" w:rsidRPr="00F8691B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</w:t>
      </w:r>
      <w:r w:rsidRPr="00D125D0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>по дате рождения, по классификационным книжкам л</w:t>
      </w:r>
      <w:r w:rsidR="00F8691B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 xml:space="preserve">юбых танцевальных организаций, </w:t>
      </w:r>
      <w:r w:rsidR="00B234E9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 xml:space="preserve">действительных на </w:t>
      </w:r>
      <w:r w:rsidRPr="00D125D0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>201</w:t>
      </w:r>
      <w:r w:rsidR="00AE1942" w:rsidRPr="00AE1942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>4</w:t>
      </w:r>
      <w:r w:rsidRPr="00D125D0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 xml:space="preserve"> г.</w:t>
      </w:r>
      <w:r w:rsidR="00B234E9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 xml:space="preserve">                                      В</w:t>
      </w:r>
      <w:r w:rsidRPr="00D125D0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 xml:space="preserve"> категориях Леди соло</w:t>
      </w:r>
      <w:r w:rsidR="00997F7F" w:rsidRPr="00D125D0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 xml:space="preserve">, </w:t>
      </w:r>
      <w:proofErr w:type="spellStart"/>
      <w:r w:rsidR="00997F7F" w:rsidRPr="00D125D0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>б</w:t>
      </w:r>
      <w:r w:rsidR="00C31D32" w:rsidRPr="00D125D0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>ебби</w:t>
      </w:r>
      <w:proofErr w:type="spellEnd"/>
      <w:r w:rsidRPr="00D125D0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 xml:space="preserve"> и Дети по свидетельствам о  </w:t>
      </w:r>
      <w:r w:rsidR="006A5F12" w:rsidRPr="00D125D0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>рождении. Регистрация</w:t>
      </w:r>
      <w:r w:rsidRPr="00D125D0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 xml:space="preserve"> начинается за 1,5 часа и заканчивается за 30 мин. до нач</w:t>
      </w:r>
      <w:r w:rsidR="00D125D0" w:rsidRPr="00D125D0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 xml:space="preserve">ала отделения. Разминка – за </w:t>
      </w:r>
      <w:r w:rsidR="00997F7F" w:rsidRPr="00867ED7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>1</w:t>
      </w:r>
      <w:r w:rsidR="00997F7F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>ч</w:t>
      </w:r>
      <w:r w:rsidR="00D125D0" w:rsidRPr="00D125D0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>.</w:t>
      </w:r>
      <w:r w:rsidRPr="00D125D0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 xml:space="preserve"> до начала отделения.</w:t>
      </w:r>
      <w:r w:rsidR="0069516F" w:rsidRPr="00D125D0">
        <w:rPr>
          <w:rFonts w:ascii="Times New Roman" w:hAnsi="Times New Roman" w:cs="Times New Roman"/>
          <w:b/>
          <w:sz w:val="16"/>
          <w:szCs w:val="16"/>
          <w:lang w:val="ru-RU"/>
        </w:rPr>
        <w:t xml:space="preserve">                                                                                                                   </w:t>
      </w:r>
      <w:r w:rsidR="0062413E" w:rsidRPr="00637EB2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 xml:space="preserve">Благотворительный </w:t>
      </w:r>
      <w:r w:rsidR="00034678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 xml:space="preserve"> </w:t>
      </w:r>
      <w:r w:rsidR="0062413E" w:rsidRPr="00637EB2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>добровольный</w:t>
      </w:r>
      <w:r w:rsidR="00034678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 xml:space="preserve"> </w:t>
      </w:r>
      <w:r w:rsidR="0062413E" w:rsidRPr="00637EB2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 xml:space="preserve"> взнос</w:t>
      </w:r>
      <w:r w:rsidR="00034678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 xml:space="preserve"> </w:t>
      </w:r>
      <w:r w:rsidR="0062413E" w:rsidRPr="00637EB2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 xml:space="preserve"> на </w:t>
      </w:r>
      <w:r w:rsidR="00034678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 xml:space="preserve"> </w:t>
      </w:r>
      <w:r w:rsidR="0062413E" w:rsidRPr="00637EB2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>развитие</w:t>
      </w:r>
      <w:r w:rsidR="00034678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 xml:space="preserve"> </w:t>
      </w:r>
      <w:r w:rsidR="0062413E" w:rsidRPr="00637EB2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 xml:space="preserve"> </w:t>
      </w:r>
      <w:proofErr w:type="spellStart"/>
      <w:r w:rsidR="0062413E" w:rsidRPr="00637EB2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>танцспорта</w:t>
      </w:r>
      <w:proofErr w:type="spellEnd"/>
      <w:r w:rsidR="0062413E" w:rsidRPr="00637EB2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</w:t>
      </w:r>
      <w:r w:rsidR="00034678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</w:t>
      </w:r>
      <w:r w:rsidR="0062413E" w:rsidRPr="00637EB2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>в</w:t>
      </w:r>
      <w:r w:rsidR="00034678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</w:t>
      </w:r>
      <w:r w:rsidR="0062413E" w:rsidRPr="00637EB2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категориях</w:t>
      </w:r>
      <w:r w:rsidR="0062413E" w:rsidRPr="0062413E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                 </w:t>
      </w:r>
      <w:r w:rsidR="0062413E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</w:t>
      </w:r>
      <w:r w:rsidR="0062413E" w:rsidRPr="0062413E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</w:t>
      </w:r>
    </w:p>
    <w:p w:rsidR="00BB4779" w:rsidRPr="00D125D0" w:rsidRDefault="00E15E50" w:rsidP="00E15E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                                                    </w:t>
      </w:r>
      <w:proofErr w:type="spellStart"/>
      <w:r w:rsidR="0027719F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>Бебб</w:t>
      </w:r>
      <w:proofErr w:type="gramStart"/>
      <w:r w:rsidR="0027719F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>и</w:t>
      </w:r>
      <w:proofErr w:type="spellEnd"/>
      <w:r w:rsidR="0027719F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>(</w:t>
      </w:r>
      <w:proofErr w:type="gramEnd"/>
      <w:r w:rsidR="0027719F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>дебют)</w:t>
      </w:r>
      <w:r w:rsidR="00A33A33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>, Дети</w:t>
      </w:r>
      <w:r w:rsidR="004E14BC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      –     </w:t>
      </w:r>
      <w:r w:rsidR="0077169A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>12</w:t>
      </w:r>
      <w:r w:rsidR="00C31D32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0 </w:t>
      </w:r>
      <w:proofErr w:type="spellStart"/>
      <w:r w:rsidR="00C31D32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>грн</w:t>
      </w:r>
      <w:proofErr w:type="spellEnd"/>
      <w:r w:rsidR="00C31D32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>. с участника за программу;</w:t>
      </w:r>
    </w:p>
    <w:p w:rsidR="00BB4779" w:rsidRPr="00D125D0" w:rsidRDefault="00E15E50" w:rsidP="00E15E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                                                   </w:t>
      </w:r>
      <w:r w:rsidR="004E14BC" w:rsidRPr="004E14BC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</w:t>
      </w:r>
      <w:r w:rsidR="00A33A33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Леди соло, </w:t>
      </w:r>
      <w:r w:rsidR="00C31D32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>Н, Е,</w:t>
      </w:r>
      <w:r w:rsidR="00871296" w:rsidRPr="00871296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</w:t>
      </w:r>
      <w:r w:rsidR="00871296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>Д</w:t>
      </w:r>
      <w:r w:rsidR="00C31D32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   </w:t>
      </w:r>
      <w:r w:rsidR="00A33A33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 –        1</w:t>
      </w:r>
      <w:r w:rsidR="0077169A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>4</w:t>
      </w:r>
      <w:r w:rsidR="00BB4779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0 </w:t>
      </w:r>
      <w:proofErr w:type="spellStart"/>
      <w:r w:rsidR="00BB4779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>грн</w:t>
      </w:r>
      <w:proofErr w:type="spellEnd"/>
      <w:r w:rsidR="00BB4779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>. с участника за программу;</w:t>
      </w:r>
    </w:p>
    <w:p w:rsidR="0027719F" w:rsidRPr="00D125D0" w:rsidRDefault="00E15E50" w:rsidP="00E15E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                                                   </w:t>
      </w:r>
      <w:r w:rsidR="0027719F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</w:t>
      </w:r>
      <w:proofErr w:type="gramStart"/>
      <w:r w:rsidR="0027719F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>С</w:t>
      </w:r>
      <w:r w:rsidR="00871296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>, С</w:t>
      </w:r>
      <w:r w:rsidR="00C31D32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>+В</w:t>
      </w:r>
      <w:r w:rsidR="00871296" w:rsidRPr="00871296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, </w:t>
      </w:r>
      <w:r w:rsidR="00871296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>рейтинг</w:t>
      </w:r>
      <w:r w:rsidR="004E14BC" w:rsidRPr="004E14BC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      </w:t>
      </w:r>
      <w:r w:rsidR="00C31D32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–        </w:t>
      </w:r>
      <w:r w:rsidR="004E14BC" w:rsidRPr="004E14BC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 </w:t>
      </w:r>
      <w:r w:rsidR="0077169A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>16</w:t>
      </w:r>
      <w:r w:rsidR="0027719F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 xml:space="preserve">0 </w:t>
      </w:r>
      <w:proofErr w:type="spellStart"/>
      <w:r w:rsidR="0027719F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>грн</w:t>
      </w:r>
      <w:proofErr w:type="spellEnd"/>
      <w:r w:rsidR="0027719F" w:rsidRPr="00D125D0"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  <w:t>. с участника за программу;</w:t>
      </w:r>
      <w:proofErr w:type="gramEnd"/>
    </w:p>
    <w:p w:rsidR="00BB4779" w:rsidRPr="00D125D0" w:rsidRDefault="00BB4779" w:rsidP="00624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</w:pPr>
      <w:r w:rsidRPr="00D125D0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 xml:space="preserve">Костюмы </w:t>
      </w:r>
      <w:r w:rsidR="00D6033E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 xml:space="preserve"> </w:t>
      </w:r>
      <w:r w:rsidRPr="00D125D0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 xml:space="preserve">и </w:t>
      </w:r>
      <w:r w:rsidR="00D6033E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 xml:space="preserve"> </w:t>
      </w:r>
      <w:r w:rsidR="00E15E50" w:rsidRPr="00D125D0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>фигуры</w:t>
      </w:r>
      <w:r w:rsidRPr="00D125D0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>:</w:t>
      </w:r>
      <w:r w:rsidRPr="00D125D0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 xml:space="preserve"> </w:t>
      </w:r>
      <w:r w:rsidR="00E15E50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 xml:space="preserve">              в  </w:t>
      </w:r>
      <w:r w:rsidRPr="00D125D0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 xml:space="preserve">соответствии с правилами  </w:t>
      </w:r>
      <w:r w:rsidRPr="00D125D0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WDC</w:t>
      </w:r>
      <w:r w:rsidRPr="00D125D0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tbl>
      <w:tblPr>
        <w:tblpPr w:leftFromText="180" w:rightFromText="180" w:bottomFromText="200" w:vertAnchor="text" w:horzAnchor="margin" w:tblpXSpec="center" w:tblpY="2047"/>
        <w:tblW w:w="5805" w:type="dxa"/>
        <w:tblLayout w:type="fixed"/>
        <w:tblLook w:val="04A0"/>
      </w:tblPr>
      <w:tblGrid>
        <w:gridCol w:w="5805"/>
      </w:tblGrid>
      <w:tr w:rsidR="00CE0038" w:rsidRPr="00D125D0" w:rsidTr="00752D41">
        <w:trPr>
          <w:trHeight w:val="818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38" w:rsidRPr="00D125D0" w:rsidRDefault="00CE0038" w:rsidP="00752D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D125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Клуб  спортивного </w:t>
            </w:r>
            <w:r w:rsidR="009A0FD2" w:rsidRPr="000024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 </w:t>
            </w:r>
            <w:r w:rsidRPr="00D125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танца  </w:t>
            </w:r>
            <w:r w:rsidR="009A0FD2" w:rsidRPr="000024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 </w:t>
            </w:r>
            <w:r w:rsidRPr="00D125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“</w:t>
            </w:r>
            <w:proofErr w:type="spellStart"/>
            <w:r w:rsidRPr="00D125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нессанс</w:t>
            </w:r>
            <w:proofErr w:type="spellEnd"/>
            <w:r w:rsidRPr="00D125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”</w:t>
            </w:r>
          </w:p>
          <w:p w:rsidR="00CE0038" w:rsidRPr="00D125D0" w:rsidRDefault="00CE0038" w:rsidP="00752D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proofErr w:type="spellStart"/>
            <w:r w:rsidRPr="00D125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ирилл</w:t>
            </w:r>
            <w:proofErr w:type="spellEnd"/>
            <w:r w:rsidRPr="00D125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r w:rsidR="009A0FD2" w:rsidRPr="000024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 </w:t>
            </w:r>
            <w:r w:rsidRPr="00D125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</w:t>
            </w:r>
            <w:r w:rsidR="009A0FD2" w:rsidRPr="000024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 </w:t>
            </w:r>
            <w:r w:rsidRPr="00D125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Ольга </w:t>
            </w:r>
            <w:r w:rsidR="009A0FD2" w:rsidRPr="000024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D125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алеваные</w:t>
            </w:r>
            <w:proofErr w:type="spellEnd"/>
          </w:p>
          <w:p w:rsidR="00CE0038" w:rsidRPr="00D125D0" w:rsidRDefault="00CE0038" w:rsidP="00752D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  <w:r w:rsidRPr="00D125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        моб</w:t>
            </w:r>
            <w:r w:rsidRPr="00D125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 xml:space="preserve">:    097-928-11-44                     </w:t>
            </w:r>
            <w:r w:rsidR="00070A45" w:rsidRPr="003F79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 xml:space="preserve">                        </w:t>
            </w:r>
            <w:r w:rsidRPr="00D125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 xml:space="preserve"> </w:t>
            </w:r>
            <w:r w:rsidRPr="00D125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моб</w:t>
            </w:r>
            <w:r w:rsidRPr="00D125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:098-645-77-33</w:t>
            </w:r>
          </w:p>
          <w:p w:rsidR="00CE0038" w:rsidRPr="00D125D0" w:rsidRDefault="00CE0038" w:rsidP="00752D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  <w:r w:rsidRPr="00D125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E-mail: renessans@optima.com.ua</w:t>
            </w:r>
          </w:p>
        </w:tc>
      </w:tr>
    </w:tbl>
    <w:p w:rsidR="009A0FD2" w:rsidRPr="009A0FD2" w:rsidRDefault="00CE0038" w:rsidP="009A0FD2">
      <w:pPr>
        <w:pStyle w:val="a3"/>
        <w:spacing w:before="0" w:beforeAutospacing="0" w:after="0" w:afterAutospacing="0"/>
        <w:rPr>
          <w:b/>
          <w:sz w:val="16"/>
          <w:szCs w:val="16"/>
        </w:rPr>
      </w:pPr>
      <w:r w:rsidRPr="000B09A0">
        <w:rPr>
          <w:b/>
          <w:iCs/>
          <w:sz w:val="16"/>
          <w:szCs w:val="16"/>
          <w:u w:val="single"/>
          <w:lang w:val="uk-UA" w:eastAsia="ar-SA"/>
        </w:rPr>
        <w:t xml:space="preserve"> </w:t>
      </w:r>
      <w:r w:rsidR="000B09A0">
        <w:rPr>
          <w:b/>
          <w:iCs/>
          <w:sz w:val="16"/>
          <w:szCs w:val="16"/>
          <w:u w:val="single"/>
          <w:lang w:val="en-US" w:eastAsia="ar-SA"/>
        </w:rPr>
        <w:t>On</w:t>
      </w:r>
      <w:r w:rsidR="000B09A0" w:rsidRPr="000B09A0">
        <w:rPr>
          <w:b/>
          <w:iCs/>
          <w:sz w:val="16"/>
          <w:szCs w:val="16"/>
          <w:u w:val="single"/>
          <w:lang w:val="uk-UA" w:eastAsia="ar-SA"/>
        </w:rPr>
        <w:t xml:space="preserve"> - </w:t>
      </w:r>
      <w:proofErr w:type="gramStart"/>
      <w:r w:rsidR="000B09A0">
        <w:rPr>
          <w:b/>
          <w:iCs/>
          <w:sz w:val="16"/>
          <w:szCs w:val="16"/>
          <w:u w:val="single"/>
          <w:lang w:val="en-US" w:eastAsia="ar-SA"/>
        </w:rPr>
        <w:t>line</w:t>
      </w:r>
      <w:r w:rsidR="00BB4779" w:rsidRPr="000B09A0">
        <w:rPr>
          <w:b/>
          <w:iCs/>
          <w:sz w:val="16"/>
          <w:szCs w:val="16"/>
          <w:u w:val="single"/>
          <w:lang w:val="uk-UA" w:eastAsia="ar-SA"/>
        </w:rPr>
        <w:t xml:space="preserve"> </w:t>
      </w:r>
      <w:r w:rsidR="000B09A0" w:rsidRPr="000B09A0">
        <w:rPr>
          <w:b/>
          <w:iCs/>
          <w:sz w:val="16"/>
          <w:szCs w:val="16"/>
          <w:u w:val="single"/>
          <w:lang w:val="uk-UA" w:eastAsia="ar-SA"/>
        </w:rPr>
        <w:t xml:space="preserve"> </w:t>
      </w:r>
      <w:proofErr w:type="spellStart"/>
      <w:r w:rsidR="00BB4779" w:rsidRPr="000B09A0">
        <w:rPr>
          <w:b/>
          <w:iCs/>
          <w:sz w:val="16"/>
          <w:szCs w:val="16"/>
          <w:u w:val="single"/>
          <w:lang w:val="uk-UA" w:eastAsia="ar-SA"/>
        </w:rPr>
        <w:t>регистрация</w:t>
      </w:r>
      <w:proofErr w:type="spellEnd"/>
      <w:proofErr w:type="gramEnd"/>
      <w:r w:rsidR="00BB4779" w:rsidRPr="000B09A0">
        <w:rPr>
          <w:b/>
          <w:iCs/>
          <w:sz w:val="16"/>
          <w:szCs w:val="16"/>
          <w:lang w:val="uk-UA" w:eastAsia="ar-SA"/>
        </w:rPr>
        <w:t xml:space="preserve">   на </w:t>
      </w:r>
      <w:r w:rsidR="00034678" w:rsidRPr="000B09A0">
        <w:rPr>
          <w:b/>
          <w:iCs/>
          <w:sz w:val="16"/>
          <w:szCs w:val="16"/>
          <w:lang w:val="uk-UA" w:eastAsia="ar-SA"/>
        </w:rPr>
        <w:t xml:space="preserve"> </w:t>
      </w:r>
      <w:r w:rsidR="0069516F" w:rsidRPr="000B09A0">
        <w:rPr>
          <w:b/>
          <w:bCs/>
          <w:sz w:val="16"/>
          <w:szCs w:val="16"/>
          <w:lang w:val="uk-UA"/>
        </w:rPr>
        <w:t xml:space="preserve"> </w:t>
      </w:r>
      <w:r w:rsidR="00BE50B4" w:rsidRPr="000B09A0">
        <w:rPr>
          <w:sz w:val="18"/>
          <w:szCs w:val="18"/>
          <w:lang w:val="uk-UA"/>
        </w:rPr>
        <w:t xml:space="preserve"> </w:t>
      </w:r>
      <w:r w:rsidR="00034678" w:rsidRPr="000B09A0">
        <w:rPr>
          <w:b/>
          <w:bCs/>
          <w:sz w:val="18"/>
          <w:szCs w:val="18"/>
          <w:lang w:val="uk-UA"/>
        </w:rPr>
        <w:t xml:space="preserve"> </w:t>
      </w:r>
      <w:r w:rsidR="000B09A0" w:rsidRPr="000B09A0">
        <w:rPr>
          <w:b/>
          <w:bCs/>
          <w:sz w:val="18"/>
          <w:szCs w:val="18"/>
        </w:rPr>
        <w:t xml:space="preserve"> </w:t>
      </w:r>
      <w:hyperlink r:id="rId6" w:history="1">
        <w:r w:rsidR="00002442">
          <w:rPr>
            <w:rStyle w:val="a4"/>
            <w:b/>
            <w:bCs/>
            <w:sz w:val="18"/>
            <w:szCs w:val="18"/>
          </w:rPr>
          <w:t>http://tancmir.com</w:t>
        </w:r>
      </w:hyperlink>
      <w:r w:rsidR="000B09A0" w:rsidRPr="000B09A0">
        <w:rPr>
          <w:b/>
          <w:bCs/>
          <w:sz w:val="18"/>
          <w:szCs w:val="18"/>
        </w:rPr>
        <w:t xml:space="preserve">   </w:t>
      </w:r>
      <w:r w:rsidR="00002442" w:rsidRPr="00002442">
        <w:rPr>
          <w:b/>
          <w:bCs/>
          <w:sz w:val="18"/>
          <w:szCs w:val="18"/>
        </w:rPr>
        <w:t xml:space="preserve"> </w:t>
      </w:r>
      <w:proofErr w:type="spellStart"/>
      <w:r w:rsidR="0069516F" w:rsidRPr="000B09A0">
        <w:rPr>
          <w:b/>
          <w:bCs/>
          <w:sz w:val="16"/>
          <w:szCs w:val="16"/>
          <w:lang w:val="uk-UA"/>
        </w:rPr>
        <w:t>Окончание</w:t>
      </w:r>
      <w:proofErr w:type="spellEnd"/>
      <w:r w:rsidR="000B09A0" w:rsidRPr="000B09A0">
        <w:rPr>
          <w:b/>
          <w:bCs/>
          <w:sz w:val="16"/>
          <w:szCs w:val="16"/>
          <w:lang w:val="uk-UA"/>
        </w:rPr>
        <w:t xml:space="preserve"> </w:t>
      </w:r>
      <w:r w:rsidR="0069516F" w:rsidRPr="000B09A0">
        <w:rPr>
          <w:b/>
          <w:bCs/>
          <w:sz w:val="16"/>
          <w:szCs w:val="16"/>
          <w:lang w:val="uk-UA"/>
        </w:rPr>
        <w:t xml:space="preserve"> </w:t>
      </w:r>
      <w:proofErr w:type="spellStart"/>
      <w:r w:rsidR="0069516F" w:rsidRPr="000B09A0">
        <w:rPr>
          <w:b/>
          <w:bCs/>
          <w:sz w:val="16"/>
          <w:szCs w:val="16"/>
          <w:lang w:val="uk-UA"/>
        </w:rPr>
        <w:t>регистрации</w:t>
      </w:r>
      <w:proofErr w:type="spellEnd"/>
      <w:r w:rsidR="0069516F" w:rsidRPr="000B09A0">
        <w:rPr>
          <w:b/>
          <w:bCs/>
          <w:sz w:val="16"/>
          <w:szCs w:val="16"/>
          <w:lang w:val="uk-UA"/>
        </w:rPr>
        <w:t>:</w:t>
      </w:r>
      <w:r w:rsidR="000B09A0">
        <w:rPr>
          <w:b/>
          <w:sz w:val="16"/>
          <w:szCs w:val="16"/>
          <w:lang w:val="uk-UA"/>
        </w:rPr>
        <w:t xml:space="preserve">   1</w:t>
      </w:r>
      <w:r w:rsidR="00147C57" w:rsidRPr="00147C57">
        <w:rPr>
          <w:b/>
          <w:sz w:val="16"/>
          <w:szCs w:val="16"/>
        </w:rPr>
        <w:t>3</w:t>
      </w:r>
      <w:r w:rsidR="00147C57">
        <w:rPr>
          <w:b/>
          <w:sz w:val="16"/>
          <w:szCs w:val="16"/>
          <w:lang w:val="uk-UA"/>
        </w:rPr>
        <w:t xml:space="preserve"> </w:t>
      </w:r>
      <w:proofErr w:type="spellStart"/>
      <w:r w:rsidR="00147C57">
        <w:rPr>
          <w:b/>
          <w:sz w:val="16"/>
          <w:szCs w:val="16"/>
          <w:lang w:val="uk-UA"/>
        </w:rPr>
        <w:t>ноября</w:t>
      </w:r>
      <w:proofErr w:type="spellEnd"/>
      <w:r w:rsidR="00147C57">
        <w:rPr>
          <w:b/>
          <w:sz w:val="16"/>
          <w:szCs w:val="16"/>
          <w:lang w:val="uk-UA"/>
        </w:rPr>
        <w:t xml:space="preserve">  201</w:t>
      </w:r>
      <w:r w:rsidR="00147C57" w:rsidRPr="00147C57">
        <w:rPr>
          <w:b/>
          <w:sz w:val="16"/>
          <w:szCs w:val="16"/>
        </w:rPr>
        <w:t>4</w:t>
      </w:r>
      <w:r w:rsidR="0069516F" w:rsidRPr="000B09A0">
        <w:rPr>
          <w:b/>
          <w:sz w:val="16"/>
          <w:szCs w:val="16"/>
          <w:lang w:val="uk-UA"/>
        </w:rPr>
        <w:t>г</w:t>
      </w:r>
      <w:r w:rsidR="000B09A0" w:rsidRPr="000B09A0">
        <w:rPr>
          <w:b/>
          <w:sz w:val="16"/>
          <w:szCs w:val="16"/>
        </w:rPr>
        <w:t xml:space="preserve"> </w:t>
      </w:r>
      <w:r w:rsidR="0069516F" w:rsidRPr="000B09A0">
        <w:rPr>
          <w:b/>
          <w:sz w:val="16"/>
          <w:szCs w:val="16"/>
          <w:lang w:val="uk-UA"/>
        </w:rPr>
        <w:t>.</w:t>
      </w:r>
      <w:r w:rsidR="00034678" w:rsidRPr="000B09A0">
        <w:rPr>
          <w:b/>
          <w:sz w:val="16"/>
          <w:szCs w:val="16"/>
          <w:lang w:val="uk-UA"/>
        </w:rPr>
        <w:t xml:space="preserve"> </w:t>
      </w:r>
      <w:r w:rsidR="000B09A0" w:rsidRPr="000B09A0">
        <w:rPr>
          <w:b/>
          <w:sz w:val="16"/>
          <w:szCs w:val="16"/>
        </w:rPr>
        <w:t xml:space="preserve">           </w:t>
      </w:r>
      <w:r w:rsidR="00034678" w:rsidRPr="000B09A0">
        <w:rPr>
          <w:b/>
          <w:sz w:val="16"/>
          <w:szCs w:val="16"/>
          <w:lang w:val="uk-UA"/>
        </w:rPr>
        <w:t xml:space="preserve"> </w:t>
      </w:r>
      <w:r w:rsidR="000B09A0" w:rsidRPr="000B09A0">
        <w:rPr>
          <w:b/>
          <w:sz w:val="16"/>
          <w:szCs w:val="16"/>
        </w:rPr>
        <w:t xml:space="preserve"> </w:t>
      </w:r>
    </w:p>
    <w:p w:rsidR="009A0FD2" w:rsidRPr="009A0FD2" w:rsidRDefault="009A0FD2" w:rsidP="009A0FD2">
      <w:pPr>
        <w:pStyle w:val="a3"/>
        <w:spacing w:before="0" w:beforeAutospacing="0" w:after="0" w:afterAutospacing="0"/>
        <w:rPr>
          <w:sz w:val="16"/>
          <w:szCs w:val="16"/>
        </w:rPr>
      </w:pPr>
      <w:r w:rsidRPr="009A0FD2">
        <w:rPr>
          <w:b/>
          <w:sz w:val="16"/>
          <w:szCs w:val="16"/>
        </w:rPr>
        <w:t xml:space="preserve">                                                </w:t>
      </w:r>
      <w:r w:rsidR="001563CE">
        <w:rPr>
          <w:b/>
          <w:sz w:val="16"/>
          <w:szCs w:val="16"/>
        </w:rPr>
        <w:t xml:space="preserve">     </w:t>
      </w:r>
      <w:r w:rsidR="0069516F" w:rsidRPr="00D125D0">
        <w:rPr>
          <w:b/>
          <w:sz w:val="16"/>
          <w:szCs w:val="16"/>
        </w:rPr>
        <w:t xml:space="preserve">Регистрация в день соревнования   возможна  при  дополнительном  взносе  30 гр.                                                                                                                                    </w:t>
      </w:r>
      <w:r w:rsidR="00D125D0" w:rsidRPr="00D125D0">
        <w:rPr>
          <w:b/>
          <w:bCs/>
          <w:color w:val="000000"/>
          <w:sz w:val="16"/>
          <w:szCs w:val="16"/>
          <w:u w:val="single"/>
          <w:lang w:eastAsia="ar-SA"/>
        </w:rPr>
        <w:t xml:space="preserve">           </w:t>
      </w:r>
      <w:r w:rsidR="00BB4779" w:rsidRPr="00D125D0">
        <w:rPr>
          <w:b/>
          <w:bCs/>
          <w:color w:val="000000"/>
          <w:sz w:val="16"/>
          <w:szCs w:val="16"/>
          <w:u w:val="single"/>
          <w:lang w:eastAsia="ar-SA"/>
        </w:rPr>
        <w:t>Входной билет:</w:t>
      </w:r>
      <w:r w:rsidR="00BB4779" w:rsidRPr="00D125D0">
        <w:rPr>
          <w:color w:val="000000"/>
          <w:sz w:val="16"/>
          <w:szCs w:val="16"/>
          <w:lang w:eastAsia="ar-SA"/>
        </w:rPr>
        <w:t xml:space="preserve">                </w:t>
      </w:r>
      <w:r w:rsidR="00E15E50">
        <w:rPr>
          <w:color w:val="000000"/>
          <w:sz w:val="16"/>
          <w:szCs w:val="16"/>
          <w:lang w:eastAsia="ar-SA"/>
        </w:rPr>
        <w:t xml:space="preserve">        </w:t>
      </w:r>
      <w:r w:rsidR="00BB4779" w:rsidRPr="00D125D0">
        <w:rPr>
          <w:color w:val="000000"/>
          <w:sz w:val="16"/>
          <w:szCs w:val="16"/>
          <w:lang w:eastAsia="ar-SA"/>
        </w:rPr>
        <w:t>для</w:t>
      </w:r>
      <w:r w:rsidR="00FC3161">
        <w:rPr>
          <w:color w:val="000000"/>
          <w:sz w:val="16"/>
          <w:szCs w:val="16"/>
          <w:lang w:eastAsia="ar-SA"/>
        </w:rPr>
        <w:t xml:space="preserve"> </w:t>
      </w:r>
      <w:r w:rsidR="00BB4779" w:rsidRPr="00D125D0">
        <w:rPr>
          <w:color w:val="000000"/>
          <w:sz w:val="16"/>
          <w:szCs w:val="16"/>
          <w:lang w:eastAsia="ar-SA"/>
        </w:rPr>
        <w:t xml:space="preserve"> зрителей </w:t>
      </w:r>
      <w:r w:rsidR="00034678">
        <w:rPr>
          <w:color w:val="000000"/>
          <w:sz w:val="16"/>
          <w:szCs w:val="16"/>
          <w:lang w:eastAsia="ar-SA"/>
        </w:rPr>
        <w:t xml:space="preserve"> </w:t>
      </w:r>
      <w:r w:rsidR="00BB4779" w:rsidRPr="00D125D0">
        <w:rPr>
          <w:color w:val="000000"/>
          <w:sz w:val="16"/>
          <w:szCs w:val="16"/>
          <w:lang w:eastAsia="ar-SA"/>
        </w:rPr>
        <w:t>на</w:t>
      </w:r>
      <w:r w:rsidR="00034678">
        <w:rPr>
          <w:color w:val="000000"/>
          <w:sz w:val="16"/>
          <w:szCs w:val="16"/>
          <w:lang w:eastAsia="ar-SA"/>
        </w:rPr>
        <w:t xml:space="preserve"> </w:t>
      </w:r>
      <w:r w:rsidR="00BB4779" w:rsidRPr="00D125D0">
        <w:rPr>
          <w:color w:val="000000"/>
          <w:sz w:val="16"/>
          <w:szCs w:val="16"/>
          <w:lang w:eastAsia="ar-SA"/>
        </w:rPr>
        <w:t xml:space="preserve"> весь</w:t>
      </w:r>
      <w:r w:rsidR="00034678">
        <w:rPr>
          <w:color w:val="000000"/>
          <w:sz w:val="16"/>
          <w:szCs w:val="16"/>
          <w:lang w:eastAsia="ar-SA"/>
        </w:rPr>
        <w:t xml:space="preserve"> </w:t>
      </w:r>
      <w:r w:rsidR="00BB4779" w:rsidRPr="00D125D0">
        <w:rPr>
          <w:color w:val="000000"/>
          <w:sz w:val="16"/>
          <w:szCs w:val="16"/>
          <w:lang w:eastAsia="ar-SA"/>
        </w:rPr>
        <w:t xml:space="preserve"> день соревнований</w:t>
      </w:r>
      <w:r w:rsidR="00BB1467" w:rsidRPr="00D125D0">
        <w:rPr>
          <w:color w:val="000000"/>
          <w:sz w:val="16"/>
          <w:szCs w:val="16"/>
          <w:lang w:eastAsia="ar-SA"/>
        </w:rPr>
        <w:t xml:space="preserve"> </w:t>
      </w:r>
      <w:r w:rsidR="00034678">
        <w:rPr>
          <w:color w:val="000000"/>
          <w:sz w:val="16"/>
          <w:szCs w:val="16"/>
          <w:lang w:eastAsia="ar-SA"/>
        </w:rPr>
        <w:t xml:space="preserve"> </w:t>
      </w:r>
      <w:r w:rsidR="00FC1DB2" w:rsidRPr="00D6033E">
        <w:rPr>
          <w:color w:val="000000"/>
          <w:sz w:val="16"/>
          <w:szCs w:val="16"/>
          <w:lang w:eastAsia="ar-SA"/>
        </w:rPr>
        <w:t>9</w:t>
      </w:r>
      <w:r w:rsidR="00BB4779" w:rsidRPr="00997F7F">
        <w:rPr>
          <w:color w:val="000000"/>
          <w:sz w:val="16"/>
          <w:szCs w:val="16"/>
          <w:lang w:eastAsia="ar-SA"/>
        </w:rPr>
        <w:t xml:space="preserve">0 </w:t>
      </w:r>
      <w:proofErr w:type="spellStart"/>
      <w:r w:rsidR="00BB4779" w:rsidRPr="00997F7F">
        <w:rPr>
          <w:color w:val="000000"/>
          <w:sz w:val="16"/>
          <w:szCs w:val="16"/>
          <w:lang w:eastAsia="ar-SA"/>
        </w:rPr>
        <w:t>грн</w:t>
      </w:r>
      <w:proofErr w:type="spellEnd"/>
      <w:r w:rsidR="00BB4779" w:rsidRPr="00D125D0">
        <w:rPr>
          <w:b/>
          <w:color w:val="000000"/>
          <w:sz w:val="16"/>
          <w:szCs w:val="16"/>
          <w:lang w:eastAsia="ar-SA"/>
        </w:rPr>
        <w:t xml:space="preserve">. </w:t>
      </w:r>
      <w:r w:rsidR="00A47C66">
        <w:rPr>
          <w:b/>
          <w:color w:val="000000"/>
          <w:sz w:val="16"/>
          <w:szCs w:val="16"/>
          <w:lang w:eastAsia="ar-SA"/>
        </w:rPr>
        <w:t xml:space="preserve"> </w:t>
      </w:r>
      <w:r w:rsidR="00BB4779" w:rsidRPr="00D125D0">
        <w:rPr>
          <w:bCs/>
          <w:color w:val="000000"/>
          <w:sz w:val="16"/>
          <w:szCs w:val="16"/>
          <w:lang w:eastAsia="ar-SA"/>
        </w:rPr>
        <w:t xml:space="preserve">Места </w:t>
      </w:r>
      <w:r w:rsidR="00FC3161">
        <w:rPr>
          <w:bCs/>
          <w:color w:val="000000"/>
          <w:sz w:val="16"/>
          <w:szCs w:val="16"/>
          <w:lang w:eastAsia="ar-SA"/>
        </w:rPr>
        <w:t xml:space="preserve"> </w:t>
      </w:r>
      <w:r w:rsidR="00BB4779" w:rsidRPr="00D125D0">
        <w:rPr>
          <w:bCs/>
          <w:color w:val="000000"/>
          <w:sz w:val="16"/>
          <w:szCs w:val="16"/>
          <w:lang w:eastAsia="ar-SA"/>
        </w:rPr>
        <w:t xml:space="preserve">за </w:t>
      </w:r>
      <w:r w:rsidR="00FC3161">
        <w:rPr>
          <w:bCs/>
          <w:color w:val="000000"/>
          <w:sz w:val="16"/>
          <w:szCs w:val="16"/>
          <w:lang w:eastAsia="ar-SA"/>
        </w:rPr>
        <w:t xml:space="preserve"> </w:t>
      </w:r>
      <w:r w:rsidR="00BB4779" w:rsidRPr="00D125D0">
        <w:rPr>
          <w:bCs/>
          <w:color w:val="000000"/>
          <w:sz w:val="16"/>
          <w:szCs w:val="16"/>
          <w:lang w:eastAsia="ar-SA"/>
        </w:rPr>
        <w:t>столиками</w:t>
      </w:r>
      <w:r w:rsidR="001A67E0" w:rsidRPr="001A67E0">
        <w:rPr>
          <w:bCs/>
          <w:color w:val="000000"/>
          <w:sz w:val="16"/>
          <w:szCs w:val="16"/>
          <w:lang w:eastAsia="ar-SA"/>
        </w:rPr>
        <w:t xml:space="preserve"> </w:t>
      </w:r>
      <w:r w:rsidR="00FC3161">
        <w:rPr>
          <w:bCs/>
          <w:color w:val="000000"/>
          <w:sz w:val="16"/>
          <w:szCs w:val="16"/>
          <w:lang w:eastAsia="ar-SA"/>
        </w:rPr>
        <w:t xml:space="preserve"> </w:t>
      </w:r>
      <w:r w:rsidR="001A67E0" w:rsidRPr="001A67E0">
        <w:rPr>
          <w:bCs/>
          <w:color w:val="000000"/>
          <w:sz w:val="16"/>
          <w:szCs w:val="16"/>
          <w:lang w:eastAsia="ar-SA"/>
        </w:rPr>
        <w:t xml:space="preserve"> </w:t>
      </w:r>
      <w:r w:rsidR="00BB4779" w:rsidRPr="00D125D0">
        <w:rPr>
          <w:bCs/>
          <w:color w:val="000000"/>
          <w:sz w:val="16"/>
          <w:szCs w:val="16"/>
          <w:lang w:eastAsia="ar-SA"/>
        </w:rPr>
        <w:t xml:space="preserve">приобретаются </w:t>
      </w:r>
      <w:r w:rsidR="00FC3161">
        <w:rPr>
          <w:bCs/>
          <w:color w:val="000000"/>
          <w:sz w:val="16"/>
          <w:szCs w:val="16"/>
          <w:lang w:eastAsia="ar-SA"/>
        </w:rPr>
        <w:t xml:space="preserve"> </w:t>
      </w:r>
      <w:r w:rsidR="00BB4779" w:rsidRPr="00D125D0">
        <w:rPr>
          <w:bCs/>
          <w:color w:val="000000"/>
          <w:sz w:val="16"/>
          <w:szCs w:val="16"/>
          <w:lang w:eastAsia="ar-SA"/>
        </w:rPr>
        <w:t>отдельно.</w:t>
      </w:r>
      <w:r w:rsidR="0069516F" w:rsidRPr="00D125D0">
        <w:rPr>
          <w:b/>
          <w:sz w:val="16"/>
          <w:szCs w:val="16"/>
        </w:rPr>
        <w:t xml:space="preserve">       </w:t>
      </w:r>
      <w:r w:rsidR="00D125D0">
        <w:rPr>
          <w:b/>
          <w:sz w:val="16"/>
          <w:szCs w:val="16"/>
        </w:rPr>
        <w:t xml:space="preserve">  </w:t>
      </w:r>
      <w:r w:rsidR="0069516F" w:rsidRPr="00D125D0">
        <w:rPr>
          <w:b/>
          <w:sz w:val="16"/>
          <w:szCs w:val="16"/>
        </w:rPr>
        <w:t xml:space="preserve">                 </w:t>
      </w:r>
      <w:r w:rsidR="00BB4779" w:rsidRPr="00D125D0">
        <w:rPr>
          <w:b/>
          <w:sz w:val="16"/>
          <w:szCs w:val="16"/>
          <w:u w:val="single"/>
          <w:lang w:eastAsia="ar-SA"/>
        </w:rPr>
        <w:t>Призы:</w:t>
      </w:r>
      <w:r w:rsidR="00BB4779" w:rsidRPr="00D125D0">
        <w:rPr>
          <w:b/>
          <w:sz w:val="16"/>
          <w:szCs w:val="16"/>
          <w:lang w:eastAsia="ar-SA"/>
        </w:rPr>
        <w:t xml:space="preserve">                             </w:t>
      </w:r>
      <w:r w:rsidR="00E15E50">
        <w:rPr>
          <w:b/>
          <w:sz w:val="16"/>
          <w:szCs w:val="16"/>
          <w:lang w:eastAsia="ar-SA"/>
        </w:rPr>
        <w:t xml:space="preserve">          </w:t>
      </w:r>
      <w:r w:rsidR="00D6033E" w:rsidRPr="00D6033E">
        <w:rPr>
          <w:sz w:val="16"/>
          <w:szCs w:val="16"/>
          <w:lang w:eastAsia="ar-SA"/>
        </w:rPr>
        <w:t>все</w:t>
      </w:r>
      <w:r w:rsidR="00FC3161">
        <w:rPr>
          <w:sz w:val="16"/>
          <w:szCs w:val="16"/>
          <w:lang w:eastAsia="ar-SA"/>
        </w:rPr>
        <w:t xml:space="preserve"> </w:t>
      </w:r>
      <w:r w:rsidR="00D6033E">
        <w:rPr>
          <w:b/>
          <w:sz w:val="16"/>
          <w:szCs w:val="16"/>
          <w:lang w:eastAsia="ar-SA"/>
        </w:rPr>
        <w:t xml:space="preserve"> </w:t>
      </w:r>
      <w:r w:rsidR="00D6033E" w:rsidRPr="00D6033E">
        <w:rPr>
          <w:sz w:val="16"/>
          <w:szCs w:val="16"/>
        </w:rPr>
        <w:t xml:space="preserve">финалисты </w:t>
      </w:r>
      <w:r w:rsidR="00FC3161">
        <w:rPr>
          <w:sz w:val="16"/>
          <w:szCs w:val="16"/>
        </w:rPr>
        <w:t xml:space="preserve"> </w:t>
      </w:r>
      <w:r w:rsidR="00D6033E" w:rsidRPr="00D6033E">
        <w:rPr>
          <w:sz w:val="16"/>
          <w:szCs w:val="16"/>
        </w:rPr>
        <w:t>соревнований</w:t>
      </w:r>
      <w:r w:rsidR="00FC3161">
        <w:rPr>
          <w:sz w:val="16"/>
          <w:szCs w:val="16"/>
        </w:rPr>
        <w:t xml:space="preserve"> </w:t>
      </w:r>
      <w:r w:rsidR="00D6033E" w:rsidRPr="00D6033E">
        <w:rPr>
          <w:sz w:val="16"/>
          <w:szCs w:val="16"/>
        </w:rPr>
        <w:t xml:space="preserve"> награждаются  </w:t>
      </w:r>
      <w:r w:rsidR="00D6033E" w:rsidRPr="00EA628C">
        <w:rPr>
          <w:b/>
          <w:sz w:val="16"/>
          <w:szCs w:val="16"/>
        </w:rPr>
        <w:t>дипломами</w:t>
      </w:r>
      <w:r w:rsidR="00D6033E" w:rsidRPr="00D6033E">
        <w:rPr>
          <w:sz w:val="16"/>
          <w:szCs w:val="16"/>
        </w:rPr>
        <w:t xml:space="preserve">, </w:t>
      </w:r>
      <w:r w:rsidR="00FC3161">
        <w:rPr>
          <w:sz w:val="16"/>
          <w:szCs w:val="16"/>
        </w:rPr>
        <w:t xml:space="preserve"> </w:t>
      </w:r>
      <w:r w:rsidR="00D6033E" w:rsidRPr="00D6033E">
        <w:rPr>
          <w:sz w:val="16"/>
          <w:szCs w:val="16"/>
        </w:rPr>
        <w:t>призёры</w:t>
      </w:r>
      <w:r w:rsidR="00FC3161">
        <w:rPr>
          <w:sz w:val="16"/>
          <w:szCs w:val="16"/>
        </w:rPr>
        <w:t xml:space="preserve"> </w:t>
      </w:r>
      <w:r w:rsidR="00D6033E" w:rsidRPr="00D6033E">
        <w:rPr>
          <w:sz w:val="16"/>
          <w:szCs w:val="16"/>
        </w:rPr>
        <w:t xml:space="preserve"> </w:t>
      </w:r>
      <w:r w:rsidR="00FC3161">
        <w:rPr>
          <w:sz w:val="16"/>
          <w:szCs w:val="16"/>
        </w:rPr>
        <w:t xml:space="preserve">– </w:t>
      </w:r>
      <w:r w:rsidR="00D6033E" w:rsidRPr="00D6033E">
        <w:rPr>
          <w:sz w:val="16"/>
          <w:szCs w:val="16"/>
        </w:rPr>
        <w:t xml:space="preserve"> </w:t>
      </w:r>
      <w:r w:rsidR="00FC3161">
        <w:rPr>
          <w:b/>
          <w:sz w:val="16"/>
          <w:szCs w:val="16"/>
        </w:rPr>
        <w:t>медалями</w:t>
      </w:r>
      <w:r w:rsidR="00FC3161">
        <w:rPr>
          <w:sz w:val="16"/>
          <w:szCs w:val="16"/>
        </w:rPr>
        <w:t xml:space="preserve">   и   </w:t>
      </w:r>
      <w:r w:rsidR="00D6033E" w:rsidRPr="00EA628C">
        <w:rPr>
          <w:b/>
          <w:sz w:val="16"/>
          <w:szCs w:val="16"/>
        </w:rPr>
        <w:t>кубками</w:t>
      </w:r>
      <w:proofErr w:type="gramStart"/>
      <w:r w:rsidR="00FC3161">
        <w:rPr>
          <w:sz w:val="16"/>
          <w:szCs w:val="16"/>
        </w:rPr>
        <w:t xml:space="preserve"> </w:t>
      </w:r>
      <w:r w:rsidR="00FC3161" w:rsidRPr="00FC3161">
        <w:rPr>
          <w:sz w:val="16"/>
          <w:szCs w:val="16"/>
        </w:rPr>
        <w:t>,</w:t>
      </w:r>
      <w:proofErr w:type="gramEnd"/>
      <w:r w:rsidR="00FC3161">
        <w:rPr>
          <w:sz w:val="16"/>
          <w:szCs w:val="16"/>
        </w:rPr>
        <w:t xml:space="preserve">  а   также</w:t>
      </w:r>
      <w:r w:rsidR="00D6033E" w:rsidRPr="00D6033E">
        <w:rPr>
          <w:sz w:val="16"/>
          <w:szCs w:val="16"/>
        </w:rPr>
        <w:t xml:space="preserve">           </w:t>
      </w:r>
      <w:r w:rsidRPr="009A0FD2">
        <w:rPr>
          <w:sz w:val="16"/>
          <w:szCs w:val="16"/>
        </w:rPr>
        <w:t xml:space="preserve">  </w:t>
      </w:r>
    </w:p>
    <w:p w:rsidR="002B386A" w:rsidRPr="009A0FD2" w:rsidRDefault="009A0FD2" w:rsidP="009A0FD2">
      <w:pPr>
        <w:pStyle w:val="a3"/>
        <w:spacing w:before="0" w:beforeAutospacing="0" w:after="0" w:afterAutospacing="0"/>
        <w:rPr>
          <w:b/>
          <w:sz w:val="16"/>
          <w:szCs w:val="16"/>
        </w:rPr>
      </w:pPr>
      <w:r w:rsidRPr="00002442">
        <w:rPr>
          <w:sz w:val="16"/>
          <w:szCs w:val="16"/>
        </w:rPr>
        <w:t xml:space="preserve">                                                   </w:t>
      </w:r>
      <w:r w:rsidR="00FC3161">
        <w:rPr>
          <w:sz w:val="16"/>
          <w:szCs w:val="16"/>
        </w:rPr>
        <w:t xml:space="preserve">  памятными </w:t>
      </w:r>
      <w:r w:rsidRPr="00002442">
        <w:rPr>
          <w:sz w:val="16"/>
          <w:szCs w:val="16"/>
        </w:rPr>
        <w:t xml:space="preserve"> </w:t>
      </w:r>
      <w:r w:rsidR="00D6033E" w:rsidRPr="00D6033E">
        <w:rPr>
          <w:sz w:val="16"/>
          <w:szCs w:val="16"/>
        </w:rPr>
        <w:t>подар</w:t>
      </w:r>
      <w:r w:rsidR="00EA628C">
        <w:rPr>
          <w:sz w:val="16"/>
          <w:szCs w:val="16"/>
        </w:rPr>
        <w:t>к</w:t>
      </w:r>
      <w:r w:rsidR="00D6033E" w:rsidRPr="00D6033E">
        <w:rPr>
          <w:sz w:val="16"/>
          <w:szCs w:val="16"/>
        </w:rPr>
        <w:t>ами</w:t>
      </w:r>
      <w:r w:rsidR="00BB4779" w:rsidRPr="00D6033E">
        <w:rPr>
          <w:b/>
          <w:sz w:val="16"/>
          <w:szCs w:val="16"/>
          <w:lang w:eastAsia="ar-SA"/>
        </w:rPr>
        <w:t xml:space="preserve">. </w:t>
      </w:r>
      <w:r w:rsidR="00FC3161" w:rsidRPr="00FC3161">
        <w:rPr>
          <w:b/>
          <w:sz w:val="16"/>
          <w:szCs w:val="16"/>
          <w:lang w:eastAsia="ar-SA"/>
        </w:rPr>
        <w:t xml:space="preserve">  </w:t>
      </w:r>
      <w:r w:rsidR="00BB4779" w:rsidRPr="00D6033E">
        <w:rPr>
          <w:sz w:val="16"/>
          <w:szCs w:val="16"/>
          <w:lang w:eastAsia="ar-SA"/>
        </w:rPr>
        <w:t xml:space="preserve">В категории «Дети 1,2,3» </w:t>
      </w:r>
      <w:r w:rsidR="00FA19BE" w:rsidRPr="00D6033E">
        <w:rPr>
          <w:sz w:val="16"/>
          <w:szCs w:val="16"/>
          <w:lang w:eastAsia="ar-SA"/>
        </w:rPr>
        <w:t xml:space="preserve">и </w:t>
      </w:r>
      <w:proofErr w:type="spellStart"/>
      <w:r w:rsidR="00FA19BE" w:rsidRPr="00D6033E">
        <w:rPr>
          <w:sz w:val="16"/>
          <w:szCs w:val="16"/>
          <w:lang w:eastAsia="ar-SA"/>
        </w:rPr>
        <w:t>бебби</w:t>
      </w:r>
      <w:proofErr w:type="spellEnd"/>
      <w:r w:rsidR="00FA19BE" w:rsidRPr="00D6033E">
        <w:rPr>
          <w:sz w:val="16"/>
          <w:szCs w:val="16"/>
          <w:lang w:eastAsia="ar-SA"/>
        </w:rPr>
        <w:t xml:space="preserve"> </w:t>
      </w:r>
      <w:r w:rsidR="00BB4779" w:rsidRPr="00D6033E">
        <w:rPr>
          <w:sz w:val="16"/>
          <w:szCs w:val="16"/>
          <w:lang w:eastAsia="ar-SA"/>
        </w:rPr>
        <w:t>- бронзовый, серебряный, золотой  финал.</w:t>
      </w:r>
      <w:r w:rsidR="0069516F" w:rsidRPr="00D6033E">
        <w:rPr>
          <w:b/>
          <w:sz w:val="16"/>
          <w:szCs w:val="16"/>
        </w:rPr>
        <w:t xml:space="preserve">                         </w:t>
      </w:r>
    </w:p>
    <w:p w:rsidR="00D6033E" w:rsidRPr="00D6033E" w:rsidRDefault="0069516F" w:rsidP="00D6033E">
      <w:pPr>
        <w:pStyle w:val="a3"/>
        <w:spacing w:before="0" w:beforeAutospacing="0" w:after="0" w:afterAutospacing="0"/>
        <w:rPr>
          <w:bCs/>
          <w:sz w:val="16"/>
          <w:szCs w:val="16"/>
        </w:rPr>
      </w:pPr>
      <w:r w:rsidRPr="00D6033E">
        <w:rPr>
          <w:sz w:val="16"/>
          <w:szCs w:val="16"/>
        </w:rPr>
        <w:t xml:space="preserve"> </w:t>
      </w:r>
      <w:r w:rsidR="00D6033E" w:rsidRPr="00D6033E">
        <w:rPr>
          <w:b/>
          <w:sz w:val="16"/>
          <w:szCs w:val="16"/>
          <w:u w:val="single"/>
        </w:rPr>
        <w:t>Условия:</w:t>
      </w:r>
      <w:r w:rsidRPr="00D6033E">
        <w:rPr>
          <w:b/>
          <w:sz w:val="16"/>
          <w:szCs w:val="16"/>
        </w:rPr>
        <w:t xml:space="preserve">                             </w:t>
      </w:r>
      <w:r w:rsidR="002B386A" w:rsidRPr="00D6033E">
        <w:rPr>
          <w:sz w:val="16"/>
          <w:szCs w:val="16"/>
          <w:lang w:val="uk-UA"/>
        </w:rPr>
        <w:t xml:space="preserve"> </w:t>
      </w:r>
      <w:r w:rsidR="009A0FD2" w:rsidRPr="009A0FD2">
        <w:rPr>
          <w:sz w:val="16"/>
          <w:szCs w:val="16"/>
        </w:rPr>
        <w:t xml:space="preserve">    </w:t>
      </w:r>
      <w:proofErr w:type="spellStart"/>
      <w:r w:rsidR="002B386A" w:rsidRPr="00D6033E">
        <w:rPr>
          <w:sz w:val="16"/>
          <w:szCs w:val="16"/>
          <w:lang w:val="uk-UA"/>
        </w:rPr>
        <w:t>обогрев</w:t>
      </w:r>
      <w:proofErr w:type="spellEnd"/>
      <w:r w:rsidR="002B386A" w:rsidRPr="00D6033E">
        <w:rPr>
          <w:sz w:val="16"/>
          <w:szCs w:val="16"/>
          <w:lang w:val="uk-UA"/>
        </w:rPr>
        <w:t xml:space="preserve">  и  </w:t>
      </w:r>
      <w:proofErr w:type="spellStart"/>
      <w:r w:rsidR="002B386A" w:rsidRPr="00D6033E">
        <w:rPr>
          <w:sz w:val="16"/>
          <w:szCs w:val="16"/>
          <w:lang w:val="uk-UA"/>
        </w:rPr>
        <w:t>оформление</w:t>
      </w:r>
      <w:proofErr w:type="spellEnd"/>
      <w:r w:rsidR="002B386A" w:rsidRPr="00D6033E">
        <w:rPr>
          <w:sz w:val="16"/>
          <w:szCs w:val="16"/>
          <w:lang w:val="uk-UA"/>
        </w:rPr>
        <w:t xml:space="preserve">  зала</w:t>
      </w:r>
      <w:r w:rsidR="002B386A" w:rsidRPr="00D6033E">
        <w:rPr>
          <w:sz w:val="16"/>
          <w:szCs w:val="16"/>
        </w:rPr>
        <w:t xml:space="preserve">,  профессиональное  освещение и  музыкальное сопровождение, </w:t>
      </w:r>
      <w:r w:rsidR="002B386A" w:rsidRPr="00D6033E">
        <w:rPr>
          <w:bCs/>
          <w:sz w:val="16"/>
          <w:szCs w:val="16"/>
        </w:rPr>
        <w:t xml:space="preserve">танцевальная </w:t>
      </w:r>
    </w:p>
    <w:p w:rsidR="002B386A" w:rsidRPr="00D6033E" w:rsidRDefault="00D6033E" w:rsidP="00D6033E">
      <w:pPr>
        <w:pStyle w:val="a3"/>
        <w:spacing w:before="0" w:beforeAutospacing="0" w:after="0" w:afterAutospacing="0"/>
        <w:rPr>
          <w:b/>
          <w:sz w:val="18"/>
          <w:szCs w:val="18"/>
        </w:rPr>
      </w:pPr>
      <w:r w:rsidRPr="00D6033E">
        <w:rPr>
          <w:bCs/>
          <w:sz w:val="16"/>
          <w:szCs w:val="16"/>
        </w:rPr>
        <w:t xml:space="preserve">                      </w:t>
      </w:r>
      <w:r w:rsidR="009A0FD2">
        <w:rPr>
          <w:bCs/>
          <w:sz w:val="16"/>
          <w:szCs w:val="16"/>
        </w:rPr>
        <w:t xml:space="preserve">                               п</w:t>
      </w:r>
      <w:r w:rsidR="002B386A" w:rsidRPr="00D6033E">
        <w:rPr>
          <w:bCs/>
          <w:sz w:val="16"/>
          <w:szCs w:val="16"/>
        </w:rPr>
        <w:t>лощадка</w:t>
      </w:r>
      <w:r w:rsidR="009A0FD2" w:rsidRPr="009A0FD2">
        <w:rPr>
          <w:bCs/>
          <w:sz w:val="16"/>
          <w:szCs w:val="16"/>
        </w:rPr>
        <w:t xml:space="preserve"> </w:t>
      </w:r>
      <w:r w:rsidR="002B386A" w:rsidRPr="00D6033E">
        <w:rPr>
          <w:bCs/>
          <w:sz w:val="16"/>
          <w:szCs w:val="16"/>
        </w:rPr>
        <w:t>(</w:t>
      </w:r>
      <w:proofErr w:type="spellStart"/>
      <w:r w:rsidR="002B386A" w:rsidRPr="00D6033E">
        <w:rPr>
          <w:bCs/>
          <w:sz w:val="16"/>
          <w:szCs w:val="16"/>
        </w:rPr>
        <w:t>ламинат</w:t>
      </w:r>
      <w:proofErr w:type="spellEnd"/>
      <w:r w:rsidR="002B386A" w:rsidRPr="00D6033E">
        <w:rPr>
          <w:bCs/>
          <w:sz w:val="16"/>
          <w:szCs w:val="16"/>
        </w:rPr>
        <w:t>) 300 кв.м.,</w:t>
      </w:r>
      <w:r w:rsidRPr="00D6033E">
        <w:rPr>
          <w:bCs/>
          <w:sz w:val="16"/>
          <w:szCs w:val="16"/>
        </w:rPr>
        <w:t xml:space="preserve"> </w:t>
      </w:r>
      <w:r w:rsidR="009A0FD2" w:rsidRPr="009A0FD2">
        <w:rPr>
          <w:bCs/>
          <w:sz w:val="16"/>
          <w:szCs w:val="16"/>
        </w:rPr>
        <w:t xml:space="preserve"> </w:t>
      </w:r>
      <w:r w:rsidR="002B386A" w:rsidRPr="00D6033E">
        <w:rPr>
          <w:bCs/>
          <w:sz w:val="16"/>
          <w:szCs w:val="16"/>
        </w:rPr>
        <w:t>столики</w:t>
      </w:r>
      <w:r w:rsidR="009A0FD2">
        <w:rPr>
          <w:bCs/>
          <w:sz w:val="16"/>
          <w:szCs w:val="16"/>
        </w:rPr>
        <w:t xml:space="preserve"> </w:t>
      </w:r>
      <w:r w:rsidR="002B386A" w:rsidRPr="00D6033E">
        <w:rPr>
          <w:bCs/>
          <w:sz w:val="16"/>
          <w:szCs w:val="16"/>
        </w:rPr>
        <w:t>(сервир</w:t>
      </w:r>
      <w:r w:rsidR="009A0FD2">
        <w:rPr>
          <w:bCs/>
          <w:sz w:val="16"/>
          <w:szCs w:val="16"/>
        </w:rPr>
        <w:t>ованные), танцевальный  магазин</w:t>
      </w:r>
      <w:proofErr w:type="gramStart"/>
      <w:r w:rsidR="009A0FD2">
        <w:rPr>
          <w:bCs/>
          <w:sz w:val="16"/>
          <w:szCs w:val="16"/>
        </w:rPr>
        <w:t xml:space="preserve"> </w:t>
      </w:r>
      <w:r w:rsidR="002B386A" w:rsidRPr="00D6033E">
        <w:rPr>
          <w:bCs/>
          <w:sz w:val="16"/>
          <w:szCs w:val="16"/>
        </w:rPr>
        <w:t>,</w:t>
      </w:r>
      <w:proofErr w:type="gramEnd"/>
      <w:r w:rsidR="002B386A" w:rsidRPr="00D6033E">
        <w:rPr>
          <w:bCs/>
          <w:sz w:val="16"/>
          <w:szCs w:val="16"/>
        </w:rPr>
        <w:t xml:space="preserve">  фотограф.</w:t>
      </w:r>
    </w:p>
    <w:p w:rsidR="001563CE" w:rsidRPr="001563CE" w:rsidRDefault="00D16173" w:rsidP="00725704">
      <w:pPr>
        <w:pStyle w:val="a3"/>
        <w:spacing w:before="0" w:beforeAutospacing="0" w:after="0" w:afterAutospacing="0"/>
        <w:rPr>
          <w:sz w:val="16"/>
          <w:szCs w:val="16"/>
        </w:rPr>
      </w:pPr>
      <w:r w:rsidRPr="00D16173">
        <w:rPr>
          <w:b/>
          <w:bCs/>
          <w:sz w:val="18"/>
          <w:szCs w:val="18"/>
        </w:rPr>
        <w:t xml:space="preserve">                                          </w:t>
      </w:r>
      <w:r w:rsidR="00EA628C" w:rsidRPr="00EA628C">
        <w:rPr>
          <w:b/>
          <w:bCs/>
          <w:sz w:val="18"/>
          <w:szCs w:val="18"/>
        </w:rPr>
        <w:t xml:space="preserve">    </w:t>
      </w:r>
      <w:r w:rsidR="00EA628C" w:rsidRPr="00707C3F">
        <w:rPr>
          <w:sz w:val="16"/>
          <w:szCs w:val="16"/>
        </w:rPr>
        <w:t>Н</w:t>
      </w:r>
      <w:r w:rsidR="00EA628C" w:rsidRPr="00707C3F">
        <w:rPr>
          <w:sz w:val="16"/>
          <w:szCs w:val="16"/>
          <w:lang w:val="uk-UA"/>
        </w:rPr>
        <w:t xml:space="preserve">а  </w:t>
      </w:r>
      <w:proofErr w:type="spellStart"/>
      <w:r w:rsidR="00EA628C" w:rsidRPr="00707C3F">
        <w:rPr>
          <w:sz w:val="16"/>
          <w:szCs w:val="16"/>
          <w:lang w:val="uk-UA"/>
        </w:rPr>
        <w:t>конкурсе</w:t>
      </w:r>
      <w:proofErr w:type="spellEnd"/>
      <w:r w:rsidR="00EA628C" w:rsidRPr="00707C3F">
        <w:rPr>
          <w:sz w:val="16"/>
          <w:szCs w:val="16"/>
          <w:lang w:val="uk-UA"/>
        </w:rPr>
        <w:t xml:space="preserve">  </w:t>
      </w:r>
      <w:proofErr w:type="spellStart"/>
      <w:r w:rsidR="00EA628C" w:rsidRPr="00707C3F">
        <w:rPr>
          <w:sz w:val="16"/>
          <w:szCs w:val="16"/>
          <w:lang w:val="uk-UA"/>
        </w:rPr>
        <w:t>работает</w:t>
      </w:r>
      <w:proofErr w:type="spellEnd"/>
      <w:r w:rsidR="00EA628C" w:rsidRPr="00707C3F">
        <w:rPr>
          <w:sz w:val="16"/>
          <w:szCs w:val="16"/>
          <w:lang w:val="uk-UA"/>
        </w:rPr>
        <w:t xml:space="preserve">  </w:t>
      </w:r>
      <w:proofErr w:type="spellStart"/>
      <w:r w:rsidR="00EA628C" w:rsidRPr="00707C3F">
        <w:rPr>
          <w:sz w:val="16"/>
          <w:szCs w:val="16"/>
          <w:lang w:val="uk-UA"/>
        </w:rPr>
        <w:t>профессиональн</w:t>
      </w:r>
      <w:r w:rsidR="00EA628C" w:rsidRPr="00707C3F">
        <w:rPr>
          <w:sz w:val="16"/>
          <w:szCs w:val="16"/>
        </w:rPr>
        <w:t>ый</w:t>
      </w:r>
      <w:proofErr w:type="spellEnd"/>
      <w:r w:rsidR="00EA628C" w:rsidRPr="00707C3F">
        <w:rPr>
          <w:sz w:val="16"/>
          <w:szCs w:val="16"/>
        </w:rPr>
        <w:t xml:space="preserve">  салон  красоты  </w:t>
      </w:r>
      <w:r w:rsidR="001563CE">
        <w:rPr>
          <w:sz w:val="16"/>
          <w:szCs w:val="16"/>
        </w:rPr>
        <w:t xml:space="preserve">(макияж,  </w:t>
      </w:r>
      <w:proofErr w:type="spellStart"/>
      <w:r w:rsidR="001563CE">
        <w:rPr>
          <w:sz w:val="16"/>
          <w:szCs w:val="16"/>
        </w:rPr>
        <w:t>автозагар</w:t>
      </w:r>
      <w:proofErr w:type="spellEnd"/>
      <w:r w:rsidR="001563CE">
        <w:rPr>
          <w:sz w:val="16"/>
          <w:szCs w:val="16"/>
        </w:rPr>
        <w:t>, прически),</w:t>
      </w:r>
      <w:r w:rsidR="001563CE" w:rsidRPr="001563CE">
        <w:rPr>
          <w:sz w:val="16"/>
          <w:szCs w:val="16"/>
        </w:rPr>
        <w:t xml:space="preserve"> </w:t>
      </w:r>
      <w:r w:rsidR="00EA628C" w:rsidRPr="00707C3F">
        <w:rPr>
          <w:sz w:val="16"/>
          <w:szCs w:val="16"/>
        </w:rPr>
        <w:t xml:space="preserve">предварительный  </w:t>
      </w:r>
    </w:p>
    <w:p w:rsidR="00725704" w:rsidRPr="00725704" w:rsidRDefault="001563CE" w:rsidP="00725704">
      <w:pPr>
        <w:pStyle w:val="a3"/>
        <w:spacing w:before="0" w:beforeAutospacing="0" w:after="0" w:afterAutospacing="0"/>
        <w:rPr>
          <w:sz w:val="16"/>
          <w:szCs w:val="16"/>
        </w:rPr>
      </w:pPr>
      <w:r w:rsidRPr="001563CE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                     </w:t>
      </w:r>
      <w:r w:rsidR="00EA628C" w:rsidRPr="00707C3F">
        <w:rPr>
          <w:sz w:val="16"/>
          <w:szCs w:val="16"/>
        </w:rPr>
        <w:t>заказ  по т.067-857-06-44;</w:t>
      </w:r>
      <w:r w:rsidR="00D16173" w:rsidRPr="00D16173">
        <w:rPr>
          <w:b/>
          <w:sz w:val="16"/>
          <w:szCs w:val="16"/>
          <w:u w:val="single"/>
          <w:lang w:eastAsia="ar-SA"/>
        </w:rPr>
        <w:t xml:space="preserve">                                                      </w:t>
      </w:r>
    </w:p>
    <w:p w:rsidR="00560E9A" w:rsidRPr="00CE0038" w:rsidRDefault="00BB4779" w:rsidP="006A5F1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u-RU" w:eastAsia="ar-SA"/>
        </w:rPr>
      </w:pPr>
      <w:r w:rsidRPr="00BB1467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u-RU" w:eastAsia="ar-SA"/>
        </w:rPr>
        <w:t>Организатор:</w:t>
      </w:r>
    </w:p>
    <w:sectPr w:rsidR="00560E9A" w:rsidRPr="00CE0038" w:rsidSect="00316A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13DDB"/>
    <w:rsid w:val="00002442"/>
    <w:rsid w:val="00034678"/>
    <w:rsid w:val="00044E7B"/>
    <w:rsid w:val="000651D0"/>
    <w:rsid w:val="00070A45"/>
    <w:rsid w:val="000A6D0D"/>
    <w:rsid w:val="000B09A0"/>
    <w:rsid w:val="000B6816"/>
    <w:rsid w:val="00123D3A"/>
    <w:rsid w:val="001339CE"/>
    <w:rsid w:val="00147C57"/>
    <w:rsid w:val="001563CE"/>
    <w:rsid w:val="001657E3"/>
    <w:rsid w:val="00170528"/>
    <w:rsid w:val="001A67E0"/>
    <w:rsid w:val="001D2CF8"/>
    <w:rsid w:val="001E7391"/>
    <w:rsid w:val="001F4363"/>
    <w:rsid w:val="00215CA2"/>
    <w:rsid w:val="0025193A"/>
    <w:rsid w:val="00255089"/>
    <w:rsid w:val="00273D75"/>
    <w:rsid w:val="0027719F"/>
    <w:rsid w:val="002B386A"/>
    <w:rsid w:val="002E0ABF"/>
    <w:rsid w:val="00316A6D"/>
    <w:rsid w:val="00335D57"/>
    <w:rsid w:val="003656BC"/>
    <w:rsid w:val="003733FD"/>
    <w:rsid w:val="003A7193"/>
    <w:rsid w:val="003A75ED"/>
    <w:rsid w:val="003F79C2"/>
    <w:rsid w:val="004336F9"/>
    <w:rsid w:val="00434985"/>
    <w:rsid w:val="004734B3"/>
    <w:rsid w:val="00490B2C"/>
    <w:rsid w:val="004B2EDE"/>
    <w:rsid w:val="004D43D4"/>
    <w:rsid w:val="004D468D"/>
    <w:rsid w:val="004E14BC"/>
    <w:rsid w:val="0050081A"/>
    <w:rsid w:val="00526843"/>
    <w:rsid w:val="005276B3"/>
    <w:rsid w:val="0053305B"/>
    <w:rsid w:val="00560E9A"/>
    <w:rsid w:val="00594EF9"/>
    <w:rsid w:val="005A77E5"/>
    <w:rsid w:val="005C284B"/>
    <w:rsid w:val="005E7D4D"/>
    <w:rsid w:val="0062413E"/>
    <w:rsid w:val="00637EB2"/>
    <w:rsid w:val="006479BF"/>
    <w:rsid w:val="00656044"/>
    <w:rsid w:val="00675A9D"/>
    <w:rsid w:val="0069516F"/>
    <w:rsid w:val="006A5F12"/>
    <w:rsid w:val="006E7B6B"/>
    <w:rsid w:val="006F7F4C"/>
    <w:rsid w:val="007177A5"/>
    <w:rsid w:val="00725704"/>
    <w:rsid w:val="00740E0D"/>
    <w:rsid w:val="00741533"/>
    <w:rsid w:val="007450CD"/>
    <w:rsid w:val="00752D41"/>
    <w:rsid w:val="00764BF0"/>
    <w:rsid w:val="0077169A"/>
    <w:rsid w:val="0078094B"/>
    <w:rsid w:val="00795393"/>
    <w:rsid w:val="007F2AF7"/>
    <w:rsid w:val="00812456"/>
    <w:rsid w:val="00813DDB"/>
    <w:rsid w:val="00816B45"/>
    <w:rsid w:val="00817149"/>
    <w:rsid w:val="0084395A"/>
    <w:rsid w:val="00853097"/>
    <w:rsid w:val="00855455"/>
    <w:rsid w:val="00864D00"/>
    <w:rsid w:val="00867ED7"/>
    <w:rsid w:val="00871296"/>
    <w:rsid w:val="008736BA"/>
    <w:rsid w:val="00874769"/>
    <w:rsid w:val="008C2CF6"/>
    <w:rsid w:val="008D0B67"/>
    <w:rsid w:val="009559E9"/>
    <w:rsid w:val="00997F7F"/>
    <w:rsid w:val="009A02D4"/>
    <w:rsid w:val="009A0FC2"/>
    <w:rsid w:val="009A0FD2"/>
    <w:rsid w:val="009D1484"/>
    <w:rsid w:val="009D1B4E"/>
    <w:rsid w:val="00A27145"/>
    <w:rsid w:val="00A33A33"/>
    <w:rsid w:val="00A47C66"/>
    <w:rsid w:val="00A609B7"/>
    <w:rsid w:val="00AA4803"/>
    <w:rsid w:val="00AE1942"/>
    <w:rsid w:val="00AE1B08"/>
    <w:rsid w:val="00AE2A69"/>
    <w:rsid w:val="00AF7AF8"/>
    <w:rsid w:val="00B1386F"/>
    <w:rsid w:val="00B234E9"/>
    <w:rsid w:val="00B31BD4"/>
    <w:rsid w:val="00B44624"/>
    <w:rsid w:val="00B77A75"/>
    <w:rsid w:val="00B954CB"/>
    <w:rsid w:val="00BB1467"/>
    <w:rsid w:val="00BB4779"/>
    <w:rsid w:val="00BB6879"/>
    <w:rsid w:val="00BD0EF6"/>
    <w:rsid w:val="00BE50B4"/>
    <w:rsid w:val="00C31D32"/>
    <w:rsid w:val="00C32983"/>
    <w:rsid w:val="00C52191"/>
    <w:rsid w:val="00C84F7F"/>
    <w:rsid w:val="00CE0038"/>
    <w:rsid w:val="00D125D0"/>
    <w:rsid w:val="00D16173"/>
    <w:rsid w:val="00D4540F"/>
    <w:rsid w:val="00D47286"/>
    <w:rsid w:val="00D6033E"/>
    <w:rsid w:val="00D90DAA"/>
    <w:rsid w:val="00DA3D4D"/>
    <w:rsid w:val="00DB50F3"/>
    <w:rsid w:val="00DC5E3C"/>
    <w:rsid w:val="00DD5B87"/>
    <w:rsid w:val="00E00901"/>
    <w:rsid w:val="00E15E50"/>
    <w:rsid w:val="00E24838"/>
    <w:rsid w:val="00E3444B"/>
    <w:rsid w:val="00EA628C"/>
    <w:rsid w:val="00EC6B84"/>
    <w:rsid w:val="00F01564"/>
    <w:rsid w:val="00F10E6D"/>
    <w:rsid w:val="00F24D9F"/>
    <w:rsid w:val="00F8691B"/>
    <w:rsid w:val="00FA19BE"/>
    <w:rsid w:val="00FA56C1"/>
    <w:rsid w:val="00FA7E43"/>
    <w:rsid w:val="00FC1DB2"/>
    <w:rsid w:val="00FC3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A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002442"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ncmi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4733-81E7-4463-84E4-F3025B1F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ваный</dc:creator>
  <cp:keywords/>
  <dc:description/>
  <cp:lastModifiedBy>Kirill</cp:lastModifiedBy>
  <cp:revision>24</cp:revision>
  <cp:lastPrinted>2014-09-30T05:04:00Z</cp:lastPrinted>
  <dcterms:created xsi:type="dcterms:W3CDTF">2014-09-17T03:29:00Z</dcterms:created>
  <dcterms:modified xsi:type="dcterms:W3CDTF">2014-10-23T10:18:00Z</dcterms:modified>
</cp:coreProperties>
</file>